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BAA50" w14:textId="77777777" w:rsidR="005638B4" w:rsidRDefault="005638B4" w:rsidP="0038193F">
      <w:pPr>
        <w:jc w:val="both"/>
        <w:rPr>
          <w:sz w:val="20"/>
          <w:szCs w:val="20"/>
          <w:lang w:val="en-US"/>
        </w:rPr>
      </w:pPr>
    </w:p>
    <w:p w14:paraId="3A4BAA51" w14:textId="77777777" w:rsidR="0038193F" w:rsidRPr="00135462" w:rsidRDefault="00A73B09" w:rsidP="0038193F">
      <w:pPr>
        <w:jc w:val="both"/>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proofErr w:type="spellStart"/>
      <w:r w:rsidR="006E52C8">
        <w:rPr>
          <w:lang w:val="en-US"/>
        </w:rPr>
        <w:t>Käskkirja</w:t>
      </w:r>
      <w:proofErr w:type="spellEnd"/>
      <w:r w:rsidR="006E52C8">
        <w:rPr>
          <w:lang w:val="en-US"/>
        </w:rPr>
        <w:t xml:space="preserve"> </w:t>
      </w:r>
      <w:proofErr w:type="spellStart"/>
      <w:r w:rsidR="006E52C8">
        <w:rPr>
          <w:lang w:val="en-US"/>
        </w:rPr>
        <w:t>eelnõu</w:t>
      </w:r>
      <w:proofErr w:type="spellEnd"/>
    </w:p>
    <w:p w14:paraId="782F9DB7" w14:textId="77777777" w:rsidR="00D21B61" w:rsidRDefault="00D21B61">
      <w:pPr>
        <w:rPr>
          <w:b/>
          <w:bCs/>
          <w:lang w:val="et-EE"/>
        </w:rPr>
      </w:pPr>
    </w:p>
    <w:p w14:paraId="55C25E9B" w14:textId="77777777" w:rsidR="00D21B61" w:rsidRDefault="00D21B61">
      <w:pPr>
        <w:rPr>
          <w:b/>
          <w:bCs/>
          <w:lang w:val="et-EE"/>
        </w:rPr>
      </w:pPr>
    </w:p>
    <w:p w14:paraId="1CB43428" w14:textId="77777777" w:rsidR="00D21B61" w:rsidRDefault="00D21B61">
      <w:pPr>
        <w:rPr>
          <w:b/>
          <w:bCs/>
          <w:lang w:val="et-EE"/>
        </w:rPr>
      </w:pPr>
    </w:p>
    <w:p w14:paraId="48419FD3" w14:textId="77777777" w:rsidR="00D21B61" w:rsidRDefault="00D21B61">
      <w:pPr>
        <w:rPr>
          <w:b/>
          <w:bCs/>
          <w:lang w:val="et-EE"/>
        </w:rPr>
      </w:pPr>
    </w:p>
    <w:p w14:paraId="189D2B76" w14:textId="77777777" w:rsidR="00D21B61" w:rsidRDefault="00D21B61">
      <w:pPr>
        <w:rPr>
          <w:b/>
          <w:bCs/>
          <w:lang w:val="et-EE"/>
        </w:rPr>
      </w:pPr>
    </w:p>
    <w:p w14:paraId="6098FE1F" w14:textId="77777777" w:rsidR="00D21B61" w:rsidRDefault="00D21B61">
      <w:pPr>
        <w:rPr>
          <w:b/>
          <w:bCs/>
          <w:lang w:val="et-EE"/>
        </w:rPr>
      </w:pPr>
    </w:p>
    <w:p w14:paraId="6859C433" w14:textId="77777777" w:rsidR="00D21B61" w:rsidRDefault="00D21B61">
      <w:pPr>
        <w:rPr>
          <w:b/>
          <w:bCs/>
          <w:lang w:val="et-EE"/>
        </w:rPr>
      </w:pPr>
    </w:p>
    <w:p w14:paraId="56C8C9AB" w14:textId="77777777" w:rsidR="00D21B61" w:rsidRDefault="00D21B61">
      <w:pPr>
        <w:rPr>
          <w:b/>
          <w:bCs/>
          <w:lang w:val="et-EE"/>
        </w:rPr>
      </w:pPr>
    </w:p>
    <w:p w14:paraId="3A4BAA55" w14:textId="78E80556" w:rsidR="00D84E2A" w:rsidRDefault="00D21B61">
      <w:r w:rsidRPr="006E52C8">
        <w:rPr>
          <w:b/>
          <w:bCs/>
          <w:lang w:val="et-EE"/>
        </w:rPr>
        <w:t xml:space="preserve">Riigivara </w:t>
      </w:r>
      <w:r w:rsidR="00503878">
        <w:rPr>
          <w:b/>
          <w:bCs/>
          <w:lang w:val="et-EE"/>
        </w:rPr>
        <w:t>otsustuskorras tasu eest</w:t>
      </w:r>
    </w:p>
    <w:p w14:paraId="3A4BAA56" w14:textId="3E4EE735" w:rsidR="00D84E2A" w:rsidRDefault="00D21B61">
      <w:r w:rsidRPr="006E52C8">
        <w:rPr>
          <w:b/>
          <w:bCs/>
          <w:lang w:val="et-EE"/>
        </w:rPr>
        <w:t>võõrandamine</w:t>
      </w:r>
      <w:r w:rsidR="00DA47BD">
        <w:rPr>
          <w:b/>
          <w:bCs/>
          <w:lang w:val="et-EE"/>
        </w:rPr>
        <w:t xml:space="preserve"> (</w:t>
      </w:r>
      <w:r w:rsidR="00C95E1E">
        <w:rPr>
          <w:b/>
          <w:bCs/>
          <w:lang w:val="et-EE"/>
        </w:rPr>
        <w:t>Karja tee 35</w:t>
      </w:r>
      <w:r>
        <w:rPr>
          <w:b/>
          <w:bCs/>
          <w:lang w:val="et-EE"/>
        </w:rPr>
        <w:t>)</w:t>
      </w:r>
    </w:p>
    <w:p w14:paraId="3B028A6E" w14:textId="77777777" w:rsidR="00D21B61" w:rsidRDefault="00D21B61" w:rsidP="00A13360">
      <w:pPr>
        <w:tabs>
          <w:tab w:val="num" w:pos="0"/>
        </w:tabs>
        <w:spacing w:before="120" w:after="120"/>
      </w:pPr>
    </w:p>
    <w:p w14:paraId="3A4BAA5E" w14:textId="3E014401" w:rsidR="00A13360" w:rsidRPr="00601C94" w:rsidRDefault="000F050F" w:rsidP="00601C94">
      <w:pPr>
        <w:pStyle w:val="Loendilik"/>
        <w:numPr>
          <w:ilvl w:val="0"/>
          <w:numId w:val="19"/>
        </w:numPr>
        <w:tabs>
          <w:tab w:val="num" w:pos="0"/>
        </w:tabs>
        <w:spacing w:before="120" w:after="120"/>
        <w:ind w:left="567" w:hanging="567"/>
        <w:rPr>
          <w:lang w:val="et-EE"/>
        </w:rPr>
      </w:pPr>
      <w:r w:rsidRPr="00601C94">
        <w:rPr>
          <w:lang w:val="et-EE"/>
        </w:rPr>
        <w:t>ASJAOLUD,</w:t>
      </w:r>
      <w:r w:rsidR="00A13360" w:rsidRPr="00601C94">
        <w:rPr>
          <w:lang w:val="et-EE"/>
        </w:rPr>
        <w:t xml:space="preserve"> MENETLUSE KÄIK</w:t>
      </w:r>
      <w:r w:rsidRPr="00601C94">
        <w:rPr>
          <w:lang w:val="et-EE"/>
        </w:rPr>
        <w:t xml:space="preserve"> JA ÕIGUSLIKUD ALUSED</w:t>
      </w:r>
    </w:p>
    <w:p w14:paraId="3A4BAA5F" w14:textId="77777777" w:rsidR="004F754B" w:rsidRDefault="004F754B" w:rsidP="004F754B">
      <w:pPr>
        <w:jc w:val="both"/>
        <w:rPr>
          <w:lang w:val="et-EE"/>
        </w:rPr>
      </w:pPr>
    </w:p>
    <w:p w14:paraId="19585FF8" w14:textId="703C12F5" w:rsidR="00E62674" w:rsidRDefault="002A1B0D" w:rsidP="00F24A2F">
      <w:pPr>
        <w:pStyle w:val="Default"/>
        <w:jc w:val="both"/>
      </w:pPr>
      <w:proofErr w:type="spellStart"/>
      <w:r>
        <w:t>Elering</w:t>
      </w:r>
      <w:proofErr w:type="spellEnd"/>
      <w:r>
        <w:t xml:space="preserve"> AS esitas 08.01.2021 kirjas nr </w:t>
      </w:r>
      <w:r w:rsidR="00A62288">
        <w:t>19-2/2021/1</w:t>
      </w:r>
      <w:r>
        <w:t xml:space="preserve"> Riigimetsa Majandam</w:t>
      </w:r>
      <w:r w:rsidR="00730E09">
        <w:t>ise Keskusele (edaspidi RMK) taotluse</w:t>
      </w:r>
      <w:r w:rsidR="00B0301C">
        <w:t>,</w:t>
      </w:r>
      <w:r w:rsidR="00730E09">
        <w:t xml:space="preserve"> sooviga omandada Keskkonnaministeeriumi valitsemisel ja RMK valduses olev</w:t>
      </w:r>
      <w:r w:rsidR="00A62288">
        <w:t xml:space="preserve">ale </w:t>
      </w:r>
      <w:r w:rsidR="00730E09">
        <w:t xml:space="preserve"> Harju maakonnas </w:t>
      </w:r>
      <w:r w:rsidR="00A62288">
        <w:t>Rae vallas</w:t>
      </w:r>
      <w:r w:rsidR="0011798F">
        <w:t xml:space="preserve"> asuvale Paunküla metskond 512 kinnistule isikliku kasutusõiguse seadmist ning Paunküla metskond 512 kinnistu jagamist ja jagamisel moodustatava kinnisasja otsustuskorras omandamist maa hariliku väärtuse eest seoses planeeritud Rail Baltic veoalajaama elektriliitumisega Järveküla alajaamas</w:t>
      </w:r>
      <w:r w:rsidR="00336E1D">
        <w:t>.</w:t>
      </w:r>
    </w:p>
    <w:p w14:paraId="2FE12CC1" w14:textId="77777777" w:rsidR="00730E09" w:rsidRDefault="00730E09" w:rsidP="00F24A2F">
      <w:pPr>
        <w:pStyle w:val="Default"/>
        <w:jc w:val="both"/>
      </w:pPr>
    </w:p>
    <w:p w14:paraId="12102212" w14:textId="22A1D291" w:rsidR="00F553E6" w:rsidRDefault="00C05D16" w:rsidP="00F24A2F">
      <w:pPr>
        <w:jc w:val="both"/>
        <w:rPr>
          <w:lang w:val="et-EE"/>
        </w:rPr>
      </w:pPr>
      <w:proofErr w:type="spellStart"/>
      <w:r>
        <w:rPr>
          <w:lang w:val="et-EE"/>
        </w:rPr>
        <w:t>Elering</w:t>
      </w:r>
      <w:proofErr w:type="spellEnd"/>
      <w:r>
        <w:rPr>
          <w:lang w:val="et-EE"/>
        </w:rPr>
        <w:t xml:space="preserve"> AS ja Rail Baltic Estonia OÜ on sõlminud liitumislepingu Rail Baltic veoalajaama liitumiseks </w:t>
      </w:r>
      <w:proofErr w:type="spellStart"/>
      <w:r>
        <w:rPr>
          <w:lang w:val="et-EE"/>
        </w:rPr>
        <w:t>Elering</w:t>
      </w:r>
      <w:proofErr w:type="spellEnd"/>
      <w:r>
        <w:rPr>
          <w:lang w:val="et-EE"/>
        </w:rPr>
        <w:t xml:space="preserve"> </w:t>
      </w:r>
      <w:proofErr w:type="spellStart"/>
      <w:r>
        <w:rPr>
          <w:lang w:val="et-EE"/>
        </w:rPr>
        <w:t>AS-le</w:t>
      </w:r>
      <w:proofErr w:type="spellEnd"/>
      <w:r>
        <w:rPr>
          <w:lang w:val="et-EE"/>
        </w:rPr>
        <w:t xml:space="preserve"> kuuluvas Järveküla 110/20 alajaamas, aadressiga Põdra tee 1/Järveküla alajaam, Uuesalu küla, Rae vald, katastritunnus 65301:001:0090</w:t>
      </w:r>
      <w:r w:rsidR="00CF7B98">
        <w:rPr>
          <w:lang w:val="et-EE"/>
        </w:rPr>
        <w:t xml:space="preserve">. Liitumislepingu täitmiseks vajalike rekonstrueerimistööde teostamiseks soovib </w:t>
      </w:r>
      <w:proofErr w:type="spellStart"/>
      <w:r w:rsidR="00CF7B98">
        <w:rPr>
          <w:lang w:val="et-EE"/>
        </w:rPr>
        <w:t>Elering</w:t>
      </w:r>
      <w:proofErr w:type="spellEnd"/>
      <w:r w:rsidR="00CF7B98">
        <w:rPr>
          <w:lang w:val="et-EE"/>
        </w:rPr>
        <w:t xml:space="preserve"> AS omandada ca 866 m</w:t>
      </w:r>
      <w:r w:rsidR="00CF7B98">
        <w:rPr>
          <w:rFonts w:ascii="Calibri" w:hAnsi="Calibri" w:cs="Calibri"/>
          <w:lang w:val="et-EE"/>
        </w:rPr>
        <w:t>²</w:t>
      </w:r>
      <w:r w:rsidR="00CF7B98">
        <w:rPr>
          <w:lang w:val="et-EE"/>
        </w:rPr>
        <w:t xml:space="preserve"> suuruse ala Järveküla alajaama kinnisasjaga piirnevast Paunküla metskond 512 kinnisasjast.</w:t>
      </w:r>
      <w:r w:rsidR="00F75B63">
        <w:rPr>
          <w:lang w:val="et-EE"/>
        </w:rPr>
        <w:t xml:space="preserve"> Rail Baltic on rahvusvaheline raudteeühendus, mis ühendab Eesti Kesk- ja </w:t>
      </w:r>
      <w:proofErr w:type="spellStart"/>
      <w:r w:rsidR="00F75B63">
        <w:rPr>
          <w:lang w:val="et-EE"/>
        </w:rPr>
        <w:t>Lääne-Euroopa</w:t>
      </w:r>
      <w:proofErr w:type="spellEnd"/>
      <w:r w:rsidR="00F75B63">
        <w:rPr>
          <w:lang w:val="et-EE"/>
        </w:rPr>
        <w:t xml:space="preserve"> ning naaberriikidega, olles TEN-T põhivõrgustiku Põhjamere-Läänemere transpordikoridori osa. </w:t>
      </w:r>
      <w:proofErr w:type="spellStart"/>
      <w:r w:rsidR="00F75B63">
        <w:rPr>
          <w:lang w:val="et-EE"/>
        </w:rPr>
        <w:t>Kaherajaline</w:t>
      </w:r>
      <w:proofErr w:type="spellEnd"/>
      <w:r w:rsidR="00F75B63">
        <w:rPr>
          <w:lang w:val="et-EE"/>
        </w:rPr>
        <w:t xml:space="preserve"> elektrifitseeritud raudtee, rööpmelaiusega 1435 mm, on kavandatud marsruudil Tallinn-Pärnu-Riia-Kaunas-Leedu/Poola piir. Riigihalduse ministri 13.02.2018 käskkirjaga nr 1.1-4/31 kehtestati  Harju maakonnaplaneering „Rail Baltic raudtee trassi koridori asukoha määramine“.</w:t>
      </w:r>
    </w:p>
    <w:p w14:paraId="6F062B72" w14:textId="631BFF41" w:rsidR="00D8613B" w:rsidRDefault="00D8613B" w:rsidP="00F24A2F">
      <w:pPr>
        <w:jc w:val="both"/>
        <w:rPr>
          <w:lang w:val="et-EE"/>
        </w:rPr>
      </w:pPr>
    </w:p>
    <w:p w14:paraId="441C586C" w14:textId="33CC34E7" w:rsidR="00E43458" w:rsidRDefault="003D5AB4" w:rsidP="00F24A2F">
      <w:pPr>
        <w:jc w:val="both"/>
        <w:rPr>
          <w:lang w:val="et-EE"/>
        </w:rPr>
      </w:pPr>
      <w:r>
        <w:rPr>
          <w:lang w:val="et-EE"/>
        </w:rPr>
        <w:t>17.05.2021 kanti maaktastrisse Paunküla metskond 512 jagamisel tekkin</w:t>
      </w:r>
      <w:r w:rsidR="004D7026">
        <w:rPr>
          <w:lang w:val="et-EE"/>
        </w:rPr>
        <w:t>ud</w:t>
      </w:r>
      <w:r>
        <w:rPr>
          <w:lang w:val="et-EE"/>
        </w:rPr>
        <w:t xml:space="preserve"> Karja tee 35 katastriüksus (katastritunnus 65301:001:5882, registriosa nr 20284650, pindala 868 m</w:t>
      </w:r>
      <w:r>
        <w:rPr>
          <w:rFonts w:ascii="Calibri" w:hAnsi="Calibri" w:cs="Calibri"/>
          <w:lang w:val="et-EE"/>
        </w:rPr>
        <w:t>²</w:t>
      </w:r>
      <w:r>
        <w:rPr>
          <w:lang w:val="et-EE"/>
        </w:rPr>
        <w:t>, sihtotstarve maatulundusmaa 100%, riigi kinnisvararegistri kood KV90943).</w:t>
      </w:r>
      <w:r w:rsidR="008E22B6">
        <w:rPr>
          <w:lang w:val="et-EE"/>
        </w:rPr>
        <w:t xml:space="preserve"> Kinnistu on koormatud tähtajatu isikliku kasutusõigusega </w:t>
      </w:r>
      <w:proofErr w:type="spellStart"/>
      <w:r w:rsidR="008E22B6">
        <w:rPr>
          <w:lang w:val="et-EE"/>
        </w:rPr>
        <w:t>Elering</w:t>
      </w:r>
      <w:proofErr w:type="spellEnd"/>
      <w:r w:rsidR="008E22B6">
        <w:rPr>
          <w:lang w:val="et-EE"/>
        </w:rPr>
        <w:t xml:space="preserve"> AS (registrikood 11022625) kasuks, elektripaigaldise majandamiseks elektripaigaldise kaitsevööndi ulatuses.</w:t>
      </w:r>
      <w:bookmarkStart w:id="0" w:name="_GoBack"/>
      <w:bookmarkEnd w:id="0"/>
    </w:p>
    <w:p w14:paraId="0C4DDD4A" w14:textId="77777777" w:rsidR="003D5AB4" w:rsidRDefault="003D5AB4" w:rsidP="00F24A2F">
      <w:pPr>
        <w:jc w:val="both"/>
        <w:rPr>
          <w:lang w:val="et-EE"/>
        </w:rPr>
      </w:pPr>
    </w:p>
    <w:p w14:paraId="1C10E396" w14:textId="003431C4" w:rsidR="00223837" w:rsidRDefault="00E62674" w:rsidP="00F24A2F">
      <w:pPr>
        <w:pStyle w:val="Snum"/>
      </w:pPr>
      <w:r w:rsidRPr="009E34FB">
        <w:t xml:space="preserve">RVS §-s 96 sätestatud korras </w:t>
      </w:r>
      <w:r>
        <w:t>teatas</w:t>
      </w:r>
      <w:r w:rsidRPr="009E34FB">
        <w:t xml:space="preserve"> </w:t>
      </w:r>
      <w:r w:rsidR="007A62F1">
        <w:t>RMK</w:t>
      </w:r>
      <w:r w:rsidRPr="009E34FB">
        <w:t xml:space="preserve"> </w:t>
      </w:r>
      <w:r w:rsidR="00C93114">
        <w:t>25.01.2023</w:t>
      </w:r>
      <w:r w:rsidRPr="009E34FB">
        <w:t xml:space="preserve"> riigi kinnisvararegistris </w:t>
      </w:r>
      <w:r w:rsidR="00C93114">
        <w:t>Karja tee 35</w:t>
      </w:r>
      <w:r w:rsidR="007A62F1">
        <w:t xml:space="preserve"> </w:t>
      </w:r>
      <w:r w:rsidRPr="009E34FB">
        <w:t xml:space="preserve"> </w:t>
      </w:r>
      <w:r w:rsidRPr="00E62674">
        <w:t xml:space="preserve">kinnisasja võõrandamise kavatsusest (menetlus nr </w:t>
      </w:r>
      <w:r w:rsidR="00C93114">
        <w:t>23-930</w:t>
      </w:r>
      <w:r w:rsidRPr="00E62674">
        <w:t>) ni</w:t>
      </w:r>
      <w:r w:rsidR="00886982">
        <w:t>ng palus teada anda kinnisasja</w:t>
      </w:r>
      <w:r w:rsidRPr="00E62674">
        <w:t xml:space="preserve"> vajalikkusest.</w:t>
      </w:r>
      <w:r w:rsidRPr="009E34FB">
        <w:t xml:space="preserve"> </w:t>
      </w:r>
      <w:r w:rsidRPr="00E62674">
        <w:t>Seaduses sätestatud tähtaja jooksul ei esitanud õigustatud isikud ta</w:t>
      </w:r>
      <w:r w:rsidR="00886982">
        <w:t>otlusi ega arvamusi kinnisasja</w:t>
      </w:r>
      <w:r w:rsidRPr="00E62674">
        <w:t xml:space="preserve"> vajalikkuse kohta.</w:t>
      </w:r>
    </w:p>
    <w:p w14:paraId="6F2FBD70" w14:textId="1583569E" w:rsidR="005C30EF" w:rsidRDefault="005C30EF" w:rsidP="00F24A2F">
      <w:pPr>
        <w:pStyle w:val="Snum"/>
      </w:pPr>
    </w:p>
    <w:p w14:paraId="7B940EB8" w14:textId="497A5F81" w:rsidR="00DF04D0" w:rsidRPr="00DC3181" w:rsidRDefault="00DF04D0" w:rsidP="00F24A2F">
      <w:pPr>
        <w:jc w:val="both"/>
      </w:pPr>
      <w:r w:rsidRPr="00DC3181">
        <w:t xml:space="preserve">RMK </w:t>
      </w:r>
      <w:proofErr w:type="spellStart"/>
      <w:r w:rsidRPr="00DC3181">
        <w:t>juhatuse</w:t>
      </w:r>
      <w:proofErr w:type="spellEnd"/>
      <w:r w:rsidRPr="00DC3181">
        <w:t xml:space="preserve"> </w:t>
      </w:r>
      <w:r w:rsidR="00CD1742">
        <w:t>13.12.2022</w:t>
      </w:r>
      <w:r>
        <w:t xml:space="preserve"> </w:t>
      </w:r>
      <w:proofErr w:type="spellStart"/>
      <w:r>
        <w:t>otsusega</w:t>
      </w:r>
      <w:proofErr w:type="spellEnd"/>
      <w:r>
        <w:t xml:space="preserve"> </w:t>
      </w:r>
      <w:proofErr w:type="spellStart"/>
      <w:r>
        <w:t>nr</w:t>
      </w:r>
      <w:proofErr w:type="spellEnd"/>
      <w:r>
        <w:t xml:space="preserve"> 1-32/</w:t>
      </w:r>
      <w:r w:rsidR="00CD1742">
        <w:t>79</w:t>
      </w:r>
      <w:r w:rsidRPr="00DC3181">
        <w:t xml:space="preserve"> </w:t>
      </w:r>
      <w:proofErr w:type="spellStart"/>
      <w:r w:rsidRPr="00DC3181">
        <w:t>andis</w:t>
      </w:r>
      <w:proofErr w:type="spellEnd"/>
      <w:r w:rsidRPr="00DC3181">
        <w:t xml:space="preserve"> RMK </w:t>
      </w:r>
      <w:proofErr w:type="spellStart"/>
      <w:r w:rsidRPr="00DC3181">
        <w:t>riigivara</w:t>
      </w:r>
      <w:proofErr w:type="spellEnd"/>
      <w:r w:rsidRPr="00DC3181">
        <w:t xml:space="preserve"> </w:t>
      </w:r>
      <w:proofErr w:type="spellStart"/>
      <w:r w:rsidRPr="00DC3181">
        <w:t>valitsejale</w:t>
      </w:r>
      <w:proofErr w:type="spellEnd"/>
      <w:r w:rsidRPr="00DC3181">
        <w:t xml:space="preserve"> </w:t>
      </w:r>
      <w:proofErr w:type="spellStart"/>
      <w:r w:rsidRPr="00DC3181">
        <w:t>seisukoha</w:t>
      </w:r>
      <w:proofErr w:type="spellEnd"/>
      <w:r w:rsidRPr="00DC3181">
        <w:t xml:space="preserve">, </w:t>
      </w:r>
      <w:proofErr w:type="gramStart"/>
      <w:r w:rsidRPr="00DC3181">
        <w:t>et</w:t>
      </w:r>
      <w:proofErr w:type="gramEnd"/>
      <w:r w:rsidRPr="00DC3181">
        <w:t xml:space="preserve"> RMK </w:t>
      </w:r>
      <w:proofErr w:type="spellStart"/>
      <w:r w:rsidRPr="00DC3181">
        <w:t>ei</w:t>
      </w:r>
      <w:proofErr w:type="spellEnd"/>
      <w:r w:rsidRPr="00DC3181">
        <w:t xml:space="preserve"> </w:t>
      </w:r>
      <w:proofErr w:type="spellStart"/>
      <w:r w:rsidRPr="00DC3181">
        <w:t>vaja</w:t>
      </w:r>
      <w:proofErr w:type="spellEnd"/>
      <w:r w:rsidRPr="00DC3181">
        <w:t xml:space="preserve"> </w:t>
      </w:r>
      <w:proofErr w:type="spellStart"/>
      <w:r w:rsidR="00CD1742">
        <w:t>Karja</w:t>
      </w:r>
      <w:proofErr w:type="spellEnd"/>
      <w:r w:rsidR="00CD1742">
        <w:t xml:space="preserve"> tee 35</w:t>
      </w:r>
      <w:r>
        <w:t xml:space="preserve"> </w:t>
      </w:r>
      <w:proofErr w:type="spellStart"/>
      <w:r>
        <w:t>kinnisasja</w:t>
      </w:r>
      <w:proofErr w:type="spellEnd"/>
      <w:r w:rsidRPr="00DC3181">
        <w:t xml:space="preserve"> </w:t>
      </w:r>
      <w:proofErr w:type="spellStart"/>
      <w:r w:rsidRPr="00DC3181">
        <w:t>oma</w:t>
      </w:r>
      <w:proofErr w:type="spellEnd"/>
      <w:r w:rsidRPr="00DC3181">
        <w:t xml:space="preserve"> </w:t>
      </w:r>
      <w:proofErr w:type="spellStart"/>
      <w:r w:rsidRPr="00DC3181">
        <w:t>põhimäärusest</w:t>
      </w:r>
      <w:proofErr w:type="spellEnd"/>
      <w:r w:rsidRPr="00DC3181">
        <w:t xml:space="preserve"> </w:t>
      </w:r>
      <w:proofErr w:type="spellStart"/>
      <w:r w:rsidRPr="00DC3181">
        <w:t>tulenevate</w:t>
      </w:r>
      <w:proofErr w:type="spellEnd"/>
      <w:r w:rsidRPr="00DC3181">
        <w:t xml:space="preserve"> </w:t>
      </w:r>
      <w:proofErr w:type="spellStart"/>
      <w:r w:rsidRPr="00DC3181">
        <w:t>ülesannete</w:t>
      </w:r>
      <w:proofErr w:type="spellEnd"/>
      <w:r w:rsidRPr="00DC3181">
        <w:t xml:space="preserve"> </w:t>
      </w:r>
      <w:proofErr w:type="spellStart"/>
      <w:r w:rsidRPr="00DC3181">
        <w:t>täitmiseks</w:t>
      </w:r>
      <w:proofErr w:type="spellEnd"/>
      <w:r w:rsidRPr="00DC3181">
        <w:t>.</w:t>
      </w:r>
    </w:p>
    <w:p w14:paraId="6A9EB8A6" w14:textId="58D00F25" w:rsidR="005C30EF" w:rsidRDefault="005C30EF" w:rsidP="00F24A2F">
      <w:pPr>
        <w:pStyle w:val="Snum"/>
      </w:pPr>
    </w:p>
    <w:p w14:paraId="57D5441C" w14:textId="1C5DED8B" w:rsidR="009F7795" w:rsidRPr="009E34FB" w:rsidRDefault="009F7795" w:rsidP="00F24A2F">
      <w:pPr>
        <w:pStyle w:val="Snum"/>
      </w:pPr>
      <w:r w:rsidRPr="009F7795">
        <w:lastRenderedPageBreak/>
        <w:t>RVS § 29 lõike 1 punkti 1 kohaselt võib riigivara võõrandada, kui vara ei ole riigivara valitsejale vajalik</w:t>
      </w:r>
      <w:r w:rsidR="00727A74">
        <w:t xml:space="preserve">. RVS § 30 lõike 1 punkt 3 kohaselt võib riigivara võõrandada otsustuskorras . RVS § 29 lõike 3 alusel võõrandatakse riigivara eelkõige müügi teel vähemalt selle harilikule väärtusele  vastava tasu eest, kui seaduses ei ole sätestatud teisiti. Antud juhul ei ole kinnisasi vajalik õigustatud isikutele, kuid on vajalik </w:t>
      </w:r>
      <w:proofErr w:type="spellStart"/>
      <w:r w:rsidR="00727A74">
        <w:t>Elering</w:t>
      </w:r>
      <w:proofErr w:type="spellEnd"/>
      <w:r w:rsidR="00727A74">
        <w:t xml:space="preserve"> </w:t>
      </w:r>
      <w:proofErr w:type="spellStart"/>
      <w:r w:rsidR="00727A74">
        <w:t>AS-le</w:t>
      </w:r>
      <w:proofErr w:type="spellEnd"/>
      <w:r w:rsidR="00727A74">
        <w:t xml:space="preserve"> </w:t>
      </w:r>
      <w:r w:rsidR="007A01F3">
        <w:t>planeeritud Rail Baltic veoalajaama elektriliitumisega Järveküla alajaamas.</w:t>
      </w:r>
    </w:p>
    <w:p w14:paraId="07F3AEE6" w14:textId="0E7FCC82" w:rsidR="009F7795" w:rsidRDefault="009F7795" w:rsidP="00F24A2F">
      <w:pPr>
        <w:pStyle w:val="Snum"/>
      </w:pPr>
    </w:p>
    <w:p w14:paraId="2BD9626B" w14:textId="45DA9FCB" w:rsidR="00203BA6" w:rsidRDefault="00203BA6" w:rsidP="00F24A2F">
      <w:pPr>
        <w:pStyle w:val="Snum"/>
      </w:pPr>
      <w:r w:rsidRPr="00DC3181">
        <w:t xml:space="preserve">RVS § 46 lõike 1 alusel on </w:t>
      </w:r>
      <w:r w:rsidR="005B29E2">
        <w:t>Karja tee 35</w:t>
      </w:r>
      <w:r w:rsidR="002C1E7E">
        <w:t xml:space="preserve">  kinnisasja</w:t>
      </w:r>
      <w:r w:rsidRPr="00DC3181">
        <w:t xml:space="preserve"> hariliku väärtuse määramiseks tellitud hindamisaruanne. </w:t>
      </w:r>
      <w:r w:rsidR="005B29E2">
        <w:t>Lahe Kinnisvara Hindamine</w:t>
      </w:r>
      <w:r w:rsidRPr="00DC3181">
        <w:t xml:space="preserve"> OÜ </w:t>
      </w:r>
      <w:r w:rsidR="002C1E7E">
        <w:t xml:space="preserve"> </w:t>
      </w:r>
      <w:r w:rsidR="005B29E2">
        <w:t>18.01.2023</w:t>
      </w:r>
      <w:r>
        <w:t xml:space="preserve"> </w:t>
      </w:r>
      <w:r w:rsidRPr="00DC3181">
        <w:t xml:space="preserve">koostatud </w:t>
      </w:r>
      <w:r>
        <w:t>eksperthinnangu</w:t>
      </w:r>
      <w:r w:rsidRPr="00DC3181">
        <w:t xml:space="preserve"> nr </w:t>
      </w:r>
      <w:r w:rsidR="005B29E2">
        <w:t>0014-23</w:t>
      </w:r>
      <w:r w:rsidRPr="00DC3181">
        <w:t xml:space="preserve"> (</w:t>
      </w:r>
      <w:proofErr w:type="spellStart"/>
      <w:r w:rsidRPr="00DC3181">
        <w:t>digiallkirjastatud</w:t>
      </w:r>
      <w:proofErr w:type="spellEnd"/>
      <w:r w:rsidRPr="00DC3181">
        <w:t xml:space="preserve"> </w:t>
      </w:r>
      <w:r w:rsidR="005B29E2">
        <w:t>18.01.2023</w:t>
      </w:r>
      <w:r w:rsidRPr="00DC3181">
        <w:t xml:space="preserve">) kohaselt on </w:t>
      </w:r>
      <w:r w:rsidR="005B29E2">
        <w:t>Karja tee 35</w:t>
      </w:r>
      <w:r w:rsidR="002C1E7E">
        <w:t xml:space="preserve"> </w:t>
      </w:r>
      <w:r>
        <w:t xml:space="preserve"> </w:t>
      </w:r>
      <w:r w:rsidRPr="00DC3181">
        <w:t xml:space="preserve">kinnisasja harilik väärtus </w:t>
      </w:r>
      <w:r w:rsidR="005B29E2">
        <w:t>6800</w:t>
      </w:r>
      <w:r w:rsidR="002C1E7E">
        <w:t xml:space="preserve"> </w:t>
      </w:r>
      <w:r w:rsidRPr="00DC3181">
        <w:t xml:space="preserve">eurot. </w:t>
      </w:r>
    </w:p>
    <w:p w14:paraId="7692E981" w14:textId="7D14E3BC" w:rsidR="00FF3839" w:rsidRDefault="00FF3839" w:rsidP="00F24A2F">
      <w:pPr>
        <w:pStyle w:val="Snum"/>
      </w:pPr>
    </w:p>
    <w:p w14:paraId="2E43F4B1" w14:textId="5B61572D" w:rsidR="009E34FB" w:rsidRPr="009E34FB" w:rsidRDefault="00446C94" w:rsidP="00F24A2F">
      <w:pPr>
        <w:pStyle w:val="Snum"/>
      </w:pPr>
      <w:r w:rsidRPr="00DC3181">
        <w:t>RVS § 63 kohaselt tasub riigivara otsustuskorras võõrandamisega seotud notaritasu ja riigilõivu, samuti menetluse kulud riigivara omandaja.</w:t>
      </w:r>
    </w:p>
    <w:p w14:paraId="1DBCA412" w14:textId="407B48CD" w:rsidR="00EA36C5" w:rsidRDefault="00EA36C5" w:rsidP="00F24A2F">
      <w:pPr>
        <w:pStyle w:val="Snum"/>
      </w:pPr>
    </w:p>
    <w:p w14:paraId="54A4BAFC" w14:textId="416D996A" w:rsidR="00BB2605" w:rsidRDefault="00BB2605" w:rsidP="00F24A2F">
      <w:pPr>
        <w:pStyle w:val="Snum"/>
      </w:pPr>
      <w:proofErr w:type="spellStart"/>
      <w:r>
        <w:t>Elering</w:t>
      </w:r>
      <w:proofErr w:type="spellEnd"/>
      <w:r>
        <w:t xml:space="preserve"> AS on </w:t>
      </w:r>
      <w:r w:rsidR="005E426A">
        <w:t>24.01.2023</w:t>
      </w:r>
      <w:r>
        <w:t xml:space="preserve"> kirjas nr  </w:t>
      </w:r>
      <w:r w:rsidR="005E426A">
        <w:t>19-2/2021/1-7</w:t>
      </w:r>
      <w:r>
        <w:t xml:space="preserve"> nõustunud kinnisasjale määratu</w:t>
      </w:r>
      <w:r w:rsidR="00334BEC">
        <w:t>d väärtusega ning võõrandamisega</w:t>
      </w:r>
      <w:r>
        <w:t xml:space="preserve"> seotud kulude hüvitamisega.</w:t>
      </w:r>
    </w:p>
    <w:p w14:paraId="362A9866" w14:textId="77777777" w:rsidR="00EA36C5" w:rsidRPr="009E34FB" w:rsidRDefault="00EA36C5" w:rsidP="00F24A2F">
      <w:pPr>
        <w:pStyle w:val="Snum"/>
      </w:pPr>
    </w:p>
    <w:p w14:paraId="1E62CDA2" w14:textId="5A995463" w:rsidR="00133158" w:rsidRDefault="00133158" w:rsidP="00F24A2F">
      <w:pPr>
        <w:pStyle w:val="Normaallaadveeb"/>
        <w:spacing w:before="0" w:after="0" w:afterAutospacing="0"/>
        <w:jc w:val="both"/>
        <w:rPr>
          <w:lang w:val="et-EE"/>
        </w:rPr>
      </w:pPr>
      <w:r w:rsidRPr="00E17E08">
        <w:rPr>
          <w:lang w:val="et-EE"/>
        </w:rPr>
        <w:t>RVS § 37 lõike 1 ja lõike 2 punkti 1 kohaselt võib minister otsustada kinnisasja otsustuskorras võõrandamise üksnes Vabariigi Valitsuse nõusolekul. Vabariigi Valitsus andis …</w:t>
      </w:r>
      <w:r>
        <w:rPr>
          <w:lang w:val="et-EE"/>
        </w:rPr>
        <w:t>………</w:t>
      </w:r>
      <w:r w:rsidRPr="00E17E08">
        <w:rPr>
          <w:lang w:val="et-EE"/>
        </w:rPr>
        <w:t xml:space="preserve"> korraldusega nr … nõusoleku </w:t>
      </w:r>
      <w:r w:rsidR="00825E70">
        <w:rPr>
          <w:lang w:val="et-EE"/>
        </w:rPr>
        <w:t xml:space="preserve">võõrandada kinnisasi otsustuskorras harilikule väärtusele vastava tasu eest </w:t>
      </w:r>
      <w:proofErr w:type="spellStart"/>
      <w:r w:rsidR="00825E70">
        <w:rPr>
          <w:lang w:val="et-EE"/>
        </w:rPr>
        <w:t>Elering</w:t>
      </w:r>
      <w:proofErr w:type="spellEnd"/>
      <w:r w:rsidR="00825E70">
        <w:rPr>
          <w:lang w:val="et-EE"/>
        </w:rPr>
        <w:t xml:space="preserve"> </w:t>
      </w:r>
      <w:proofErr w:type="spellStart"/>
      <w:r w:rsidR="00825E70">
        <w:rPr>
          <w:lang w:val="et-EE"/>
        </w:rPr>
        <w:t>AS-le</w:t>
      </w:r>
      <w:proofErr w:type="spellEnd"/>
      <w:r w:rsidR="00825E70">
        <w:rPr>
          <w:lang w:val="et-EE"/>
        </w:rPr>
        <w:t>.</w:t>
      </w:r>
      <w:r w:rsidRPr="00E17E08">
        <w:rPr>
          <w:lang w:val="et-EE"/>
        </w:rPr>
        <w:t>.</w:t>
      </w:r>
    </w:p>
    <w:p w14:paraId="3A4BAA96" w14:textId="7D728769" w:rsidR="00FE0C7F" w:rsidRPr="00D437E1" w:rsidRDefault="00AB26BF" w:rsidP="00F24A2F">
      <w:pPr>
        <w:tabs>
          <w:tab w:val="num" w:pos="567"/>
        </w:tabs>
        <w:spacing w:before="480" w:after="240"/>
        <w:jc w:val="both"/>
        <w:rPr>
          <w:lang w:val="et-EE"/>
        </w:rPr>
      </w:pPr>
      <w:r>
        <w:rPr>
          <w:lang w:val="et-EE"/>
        </w:rPr>
        <w:t>2</w:t>
      </w:r>
      <w:r w:rsidR="00A23F10">
        <w:rPr>
          <w:lang w:val="et-EE"/>
        </w:rPr>
        <w:t>.</w:t>
      </w:r>
      <w:r w:rsidR="00A23F10">
        <w:rPr>
          <w:lang w:val="et-EE"/>
        </w:rPr>
        <w:tab/>
      </w:r>
      <w:r w:rsidR="00FE0C7F" w:rsidRPr="00D437E1">
        <w:rPr>
          <w:lang w:val="et-EE"/>
        </w:rPr>
        <w:t>OTSUS</w:t>
      </w:r>
    </w:p>
    <w:p w14:paraId="3A4BAA97" w14:textId="1E4E9165" w:rsidR="00AB26BF" w:rsidRPr="00C5642D" w:rsidRDefault="00FE0C7F" w:rsidP="00F24A2F">
      <w:pPr>
        <w:pStyle w:val="Kehatekst"/>
        <w:tabs>
          <w:tab w:val="num" w:pos="720"/>
        </w:tabs>
        <w:spacing w:before="120" w:after="120"/>
        <w:rPr>
          <w:b w:val="0"/>
          <w:bCs w:val="0"/>
        </w:rPr>
      </w:pPr>
      <w:r w:rsidRPr="0042083E">
        <w:rPr>
          <w:b w:val="0"/>
          <w:bCs w:val="0"/>
        </w:rPr>
        <w:t xml:space="preserve">Tuginedes </w:t>
      </w:r>
      <w:r w:rsidR="0035283E">
        <w:rPr>
          <w:b w:val="0"/>
          <w:bCs w:val="0"/>
        </w:rPr>
        <w:t>RVS</w:t>
      </w:r>
      <w:r w:rsidRPr="0042083E">
        <w:rPr>
          <w:b w:val="0"/>
          <w:bCs w:val="0"/>
        </w:rPr>
        <w:t xml:space="preserve"> §</w:t>
      </w:r>
      <w:r w:rsidR="00003040">
        <w:rPr>
          <w:b w:val="0"/>
          <w:bCs w:val="0"/>
        </w:rPr>
        <w:t>-le</w:t>
      </w:r>
      <w:r w:rsidRPr="0042083E">
        <w:rPr>
          <w:b w:val="0"/>
          <w:bCs w:val="0"/>
        </w:rPr>
        <w:t xml:space="preserve"> 29</w:t>
      </w:r>
      <w:r w:rsidR="0035283E" w:rsidRPr="0035283E">
        <w:rPr>
          <w:b w:val="0"/>
          <w:bCs w:val="0"/>
        </w:rPr>
        <w:t xml:space="preserve"> </w:t>
      </w:r>
      <w:r w:rsidR="0035283E" w:rsidRPr="00D61A09">
        <w:rPr>
          <w:b w:val="0"/>
          <w:bCs w:val="0"/>
        </w:rPr>
        <w:t xml:space="preserve">lõike 1 punktidele 1 </w:t>
      </w:r>
      <w:r w:rsidR="00093995">
        <w:rPr>
          <w:b w:val="0"/>
          <w:bCs w:val="0"/>
        </w:rPr>
        <w:t xml:space="preserve">ning lõigetele 2 ja 3, § 30 lõike 1 punktile 3, § 37 lõikele 1 ja lõike 2 punktile 1, § 38 lõikele 1, § 46 lõigetele 1 ja 4, §48 lõikele 1, § 49 lõigetele 2 ja 3, § 50 lõikele 1, § 63 lõikele 1 </w:t>
      </w:r>
      <w:r w:rsidR="00E04A4B" w:rsidRPr="0042083E">
        <w:rPr>
          <w:b w:val="0"/>
          <w:bCs w:val="0"/>
        </w:rPr>
        <w:t xml:space="preserve"> </w:t>
      </w:r>
      <w:r w:rsidR="00E0604E" w:rsidRPr="0042083E">
        <w:rPr>
          <w:b w:val="0"/>
          <w:bCs w:val="0"/>
        </w:rPr>
        <w:t>ning arvestades</w:t>
      </w:r>
      <w:r w:rsidR="00A33962">
        <w:rPr>
          <w:b w:val="0"/>
          <w:bCs w:val="0"/>
        </w:rPr>
        <w:t xml:space="preserve"> </w:t>
      </w:r>
      <w:r w:rsidR="00983B07" w:rsidRPr="0042083E">
        <w:rPr>
          <w:b w:val="0"/>
          <w:bCs w:val="0"/>
        </w:rPr>
        <w:t>Vabariigi Valitsus</w:t>
      </w:r>
      <w:r w:rsidR="00A33962">
        <w:rPr>
          <w:b w:val="0"/>
          <w:bCs w:val="0"/>
        </w:rPr>
        <w:t xml:space="preserve">e </w:t>
      </w:r>
      <w:r w:rsidR="0042083E" w:rsidRPr="0042083E">
        <w:rPr>
          <w:b w:val="0"/>
          <w:bCs w:val="0"/>
        </w:rPr>
        <w:t>…</w:t>
      </w:r>
      <w:r w:rsidR="00A23F10">
        <w:rPr>
          <w:b w:val="0"/>
          <w:bCs w:val="0"/>
        </w:rPr>
        <w:t>..</w:t>
      </w:r>
      <w:r w:rsidR="001A484C" w:rsidRPr="0042083E">
        <w:rPr>
          <w:b w:val="0"/>
          <w:bCs w:val="0"/>
        </w:rPr>
        <w:t xml:space="preserve"> </w:t>
      </w:r>
      <w:r w:rsidR="000E7132">
        <w:rPr>
          <w:b w:val="0"/>
          <w:bCs w:val="0"/>
        </w:rPr>
        <w:t>korraldusega</w:t>
      </w:r>
      <w:r w:rsidRPr="0042083E">
        <w:rPr>
          <w:b w:val="0"/>
          <w:bCs w:val="0"/>
        </w:rPr>
        <w:t xml:space="preserve"> nr</w:t>
      </w:r>
      <w:r w:rsidR="006C4B30">
        <w:rPr>
          <w:b w:val="0"/>
          <w:bCs w:val="0"/>
        </w:rPr>
        <w:t> </w:t>
      </w:r>
      <w:r w:rsidR="0042083E" w:rsidRPr="0042083E">
        <w:rPr>
          <w:b w:val="0"/>
          <w:bCs w:val="0"/>
        </w:rPr>
        <w:t>…</w:t>
      </w:r>
      <w:r w:rsidR="00A23F10">
        <w:rPr>
          <w:b w:val="0"/>
          <w:bCs w:val="0"/>
        </w:rPr>
        <w:t>.</w:t>
      </w:r>
      <w:r w:rsidRPr="0042083E">
        <w:rPr>
          <w:b w:val="0"/>
          <w:bCs w:val="0"/>
        </w:rPr>
        <w:t xml:space="preserve"> </w:t>
      </w:r>
      <w:r w:rsidR="000E7132" w:rsidRPr="00C5642D">
        <w:rPr>
          <w:b w:val="0"/>
          <w:bCs w:val="0"/>
        </w:rPr>
        <w:t>antud n</w:t>
      </w:r>
      <w:r w:rsidR="00980297" w:rsidRPr="00C5642D">
        <w:rPr>
          <w:b w:val="0"/>
          <w:bCs w:val="0"/>
        </w:rPr>
        <w:t>õusoleku</w:t>
      </w:r>
      <w:r w:rsidR="000E7132" w:rsidRPr="00C5642D">
        <w:rPr>
          <w:b w:val="0"/>
          <w:bCs w:val="0"/>
        </w:rPr>
        <w:t>t</w:t>
      </w:r>
      <w:r w:rsidR="00980297" w:rsidRPr="00C5642D">
        <w:rPr>
          <w:b w:val="0"/>
          <w:bCs w:val="0"/>
        </w:rPr>
        <w:t xml:space="preserve"> </w:t>
      </w:r>
      <w:r w:rsidR="00923B1D" w:rsidRPr="00C5642D">
        <w:rPr>
          <w:b w:val="0"/>
          <w:bCs w:val="0"/>
        </w:rPr>
        <w:t>kinnisasja</w:t>
      </w:r>
      <w:r w:rsidR="00304EAC" w:rsidRPr="00C5642D">
        <w:rPr>
          <w:b w:val="0"/>
          <w:bCs w:val="0"/>
        </w:rPr>
        <w:t xml:space="preserve"> </w:t>
      </w:r>
      <w:r w:rsidR="00093995">
        <w:rPr>
          <w:b w:val="0"/>
          <w:bCs w:val="0"/>
        </w:rPr>
        <w:t>otsustuskorras tasu eest võõrandamiseks</w:t>
      </w:r>
      <w:r w:rsidR="00980297" w:rsidRPr="00C5642D">
        <w:rPr>
          <w:b w:val="0"/>
          <w:bCs w:val="0"/>
        </w:rPr>
        <w:t>:</w:t>
      </w:r>
    </w:p>
    <w:p w14:paraId="3A4BAA98" w14:textId="32B371DD" w:rsidR="00ED431D" w:rsidRDefault="00A23F10" w:rsidP="00F24A2F">
      <w:pPr>
        <w:pStyle w:val="Kehatekst"/>
        <w:tabs>
          <w:tab w:val="left" w:pos="567"/>
        </w:tabs>
        <w:spacing w:before="120" w:after="120"/>
        <w:ind w:left="567" w:hanging="567"/>
        <w:rPr>
          <w:b w:val="0"/>
          <w:bCs w:val="0"/>
        </w:rPr>
      </w:pPr>
      <w:r>
        <w:rPr>
          <w:b w:val="0"/>
          <w:bCs w:val="0"/>
        </w:rPr>
        <w:t>2.1.</w:t>
      </w:r>
      <w:r w:rsidR="000144EB">
        <w:rPr>
          <w:b w:val="0"/>
          <w:bCs w:val="0"/>
        </w:rPr>
        <w:tab/>
      </w:r>
      <w:r w:rsidR="00FE0C7F" w:rsidRPr="003B6C78">
        <w:rPr>
          <w:b w:val="0"/>
          <w:bCs w:val="0"/>
        </w:rPr>
        <w:t xml:space="preserve">Võõrandada </w:t>
      </w:r>
      <w:r w:rsidR="00B123EB">
        <w:rPr>
          <w:b w:val="0"/>
          <w:bCs w:val="0"/>
        </w:rPr>
        <w:t>otsustuskorras harilikule väärtusele vastava tasu eest</w:t>
      </w:r>
      <w:r w:rsidR="00996194">
        <w:rPr>
          <w:b w:val="0"/>
          <w:bCs w:val="0"/>
        </w:rPr>
        <w:t xml:space="preserve"> </w:t>
      </w:r>
      <w:proofErr w:type="spellStart"/>
      <w:r w:rsidR="00996194">
        <w:rPr>
          <w:b w:val="0"/>
          <w:bCs w:val="0"/>
        </w:rPr>
        <w:t>Elering</w:t>
      </w:r>
      <w:proofErr w:type="spellEnd"/>
      <w:r w:rsidR="00996194">
        <w:rPr>
          <w:b w:val="0"/>
          <w:bCs w:val="0"/>
        </w:rPr>
        <w:t xml:space="preserve"> </w:t>
      </w:r>
      <w:proofErr w:type="spellStart"/>
      <w:r w:rsidR="00996194">
        <w:rPr>
          <w:b w:val="0"/>
          <w:bCs w:val="0"/>
        </w:rPr>
        <w:t>AS-le</w:t>
      </w:r>
      <w:proofErr w:type="spellEnd"/>
      <w:r w:rsidR="00996194">
        <w:rPr>
          <w:b w:val="0"/>
          <w:bCs w:val="0"/>
        </w:rPr>
        <w:t xml:space="preserve"> (äriregistri kood 11022625) </w:t>
      </w:r>
      <w:r w:rsidR="00B123EB">
        <w:rPr>
          <w:b w:val="0"/>
          <w:bCs w:val="0"/>
        </w:rPr>
        <w:t xml:space="preserve">Keskkonnaministeeriumi valitsemisel oleva Harju maakonnas </w:t>
      </w:r>
      <w:r w:rsidR="000A3BAA">
        <w:rPr>
          <w:b w:val="0"/>
          <w:bCs w:val="0"/>
        </w:rPr>
        <w:t>Rae</w:t>
      </w:r>
      <w:r w:rsidR="00B123EB">
        <w:rPr>
          <w:b w:val="0"/>
          <w:bCs w:val="0"/>
        </w:rPr>
        <w:t xml:space="preserve"> vallas </w:t>
      </w:r>
      <w:r w:rsidR="000A3BAA">
        <w:rPr>
          <w:b w:val="0"/>
          <w:bCs w:val="0"/>
        </w:rPr>
        <w:t>Uuesalu külas asuv Karja tee 35</w:t>
      </w:r>
      <w:r w:rsidR="00B123EB">
        <w:rPr>
          <w:b w:val="0"/>
          <w:bCs w:val="0"/>
        </w:rPr>
        <w:t xml:space="preserve"> kinnisasi </w:t>
      </w:r>
      <w:r w:rsidR="00996194">
        <w:rPr>
          <w:b w:val="0"/>
          <w:bCs w:val="0"/>
        </w:rPr>
        <w:t xml:space="preserve">(katastritunnus </w:t>
      </w:r>
      <w:r w:rsidR="000A3BAA">
        <w:rPr>
          <w:b w:val="0"/>
          <w:bCs w:val="0"/>
        </w:rPr>
        <w:t>65301:001:5882</w:t>
      </w:r>
      <w:r w:rsidR="00996194">
        <w:rPr>
          <w:b w:val="0"/>
          <w:bCs w:val="0"/>
        </w:rPr>
        <w:t xml:space="preserve">, kinnistusregistriosa nr </w:t>
      </w:r>
      <w:r w:rsidR="000A3BAA">
        <w:rPr>
          <w:b w:val="0"/>
          <w:bCs w:val="0"/>
        </w:rPr>
        <w:t>20284650</w:t>
      </w:r>
      <w:r w:rsidR="00996194">
        <w:rPr>
          <w:b w:val="0"/>
          <w:bCs w:val="0"/>
        </w:rPr>
        <w:t xml:space="preserve">, pindala </w:t>
      </w:r>
      <w:r w:rsidR="000A3BAA">
        <w:rPr>
          <w:b w:val="0"/>
          <w:bCs w:val="0"/>
        </w:rPr>
        <w:t>868</w:t>
      </w:r>
      <w:r w:rsidR="00996194">
        <w:rPr>
          <w:b w:val="0"/>
          <w:bCs w:val="0"/>
        </w:rPr>
        <w:t xml:space="preserve"> m², sihtotstarve </w:t>
      </w:r>
      <w:r w:rsidR="000A3BAA">
        <w:rPr>
          <w:b w:val="0"/>
          <w:bCs w:val="0"/>
        </w:rPr>
        <w:t>maatulundusmaa</w:t>
      </w:r>
      <w:r w:rsidR="00996194">
        <w:rPr>
          <w:b w:val="0"/>
          <w:bCs w:val="0"/>
        </w:rPr>
        <w:t>, riigi kinnisvararegistri objekti kood KV</w:t>
      </w:r>
      <w:r w:rsidR="000A3BAA">
        <w:rPr>
          <w:b w:val="0"/>
          <w:bCs w:val="0"/>
        </w:rPr>
        <w:t>90943</w:t>
      </w:r>
      <w:r w:rsidR="00996194">
        <w:rPr>
          <w:b w:val="0"/>
          <w:bCs w:val="0"/>
        </w:rPr>
        <w:t>);</w:t>
      </w:r>
    </w:p>
    <w:p w14:paraId="666805AC" w14:textId="36B05EFC" w:rsidR="001B3978" w:rsidRDefault="00ED431D" w:rsidP="00F24A2F">
      <w:pPr>
        <w:pStyle w:val="Kehatekst"/>
        <w:tabs>
          <w:tab w:val="num" w:pos="567"/>
        </w:tabs>
        <w:ind w:left="567" w:hanging="567"/>
        <w:rPr>
          <w:b w:val="0"/>
          <w:bCs w:val="0"/>
        </w:rPr>
      </w:pPr>
      <w:r>
        <w:rPr>
          <w:b w:val="0"/>
          <w:bCs w:val="0"/>
        </w:rPr>
        <w:t>2</w:t>
      </w:r>
      <w:r w:rsidR="00B52446">
        <w:rPr>
          <w:b w:val="0"/>
          <w:bCs w:val="0"/>
        </w:rPr>
        <w:t>.2</w:t>
      </w:r>
      <w:r w:rsidR="00A23F10">
        <w:rPr>
          <w:b w:val="0"/>
          <w:bCs w:val="0"/>
        </w:rPr>
        <w:t>.</w:t>
      </w:r>
      <w:r w:rsidR="00956918">
        <w:rPr>
          <w:b w:val="0"/>
          <w:bCs w:val="0"/>
        </w:rPr>
        <w:tab/>
      </w:r>
      <w:r w:rsidR="00DC2D21" w:rsidRPr="00D61A09">
        <w:rPr>
          <w:b w:val="0"/>
          <w:bCs w:val="0"/>
        </w:rPr>
        <w:t>Sõlmida 2 kuu jooksul arvates käesolevast otsusest kinnisasja võõrandamise leping</w:t>
      </w:r>
      <w:r w:rsidR="00DC2D21">
        <w:rPr>
          <w:b w:val="0"/>
          <w:bCs w:val="0"/>
        </w:rPr>
        <w:t xml:space="preserve">, </w:t>
      </w:r>
      <w:r w:rsidR="00DC2D21" w:rsidRPr="00D61A09">
        <w:rPr>
          <w:b w:val="0"/>
          <w:bCs w:val="0"/>
        </w:rPr>
        <w:t>sätestades lepingus vähemalt järgmised tingimused:</w:t>
      </w:r>
    </w:p>
    <w:p w14:paraId="3A4BAA99" w14:textId="5830025E" w:rsidR="00044050" w:rsidRDefault="00DC2D21" w:rsidP="00F24A2F">
      <w:pPr>
        <w:pStyle w:val="Kehatekst"/>
        <w:tabs>
          <w:tab w:val="num" w:pos="567"/>
        </w:tabs>
        <w:spacing w:before="120"/>
        <w:ind w:left="567" w:hanging="567"/>
        <w:rPr>
          <w:b w:val="0"/>
          <w:bCs w:val="0"/>
        </w:rPr>
      </w:pPr>
      <w:r>
        <w:rPr>
          <w:b w:val="0"/>
          <w:bCs w:val="0"/>
        </w:rPr>
        <w:t>2.2.1.</w:t>
      </w:r>
      <w:r>
        <w:rPr>
          <w:b w:val="0"/>
          <w:bCs w:val="0"/>
        </w:rPr>
        <w:tab/>
      </w:r>
      <w:r w:rsidR="00690946">
        <w:rPr>
          <w:b w:val="0"/>
          <w:bCs w:val="0"/>
        </w:rPr>
        <w:t>Karja tee 35</w:t>
      </w:r>
      <w:r w:rsidR="00E335F1">
        <w:rPr>
          <w:b w:val="0"/>
          <w:bCs w:val="0"/>
        </w:rPr>
        <w:t xml:space="preserve"> </w:t>
      </w:r>
      <w:r w:rsidR="001D367C">
        <w:rPr>
          <w:b w:val="0"/>
          <w:bCs w:val="0"/>
        </w:rPr>
        <w:t>kinnisasja</w:t>
      </w:r>
      <w:r w:rsidR="00BB1272" w:rsidRPr="00135462">
        <w:rPr>
          <w:b w:val="0"/>
          <w:bCs w:val="0"/>
        </w:rPr>
        <w:t xml:space="preserve"> ha</w:t>
      </w:r>
      <w:r>
        <w:rPr>
          <w:b w:val="0"/>
          <w:bCs w:val="0"/>
        </w:rPr>
        <w:t>rilik väärtus on</w:t>
      </w:r>
      <w:r w:rsidR="001A484C">
        <w:rPr>
          <w:b w:val="0"/>
          <w:bCs w:val="0"/>
        </w:rPr>
        <w:t xml:space="preserve"> </w:t>
      </w:r>
      <w:r w:rsidR="00690946">
        <w:rPr>
          <w:b w:val="0"/>
          <w:bCs w:val="0"/>
        </w:rPr>
        <w:t>6800</w:t>
      </w:r>
      <w:r w:rsidR="00F91DD1">
        <w:rPr>
          <w:b w:val="0"/>
          <w:bCs w:val="0"/>
        </w:rPr>
        <w:t> </w:t>
      </w:r>
      <w:r w:rsidR="00185981" w:rsidRPr="00185981">
        <w:rPr>
          <w:b w:val="0"/>
        </w:rPr>
        <w:t>eurot</w:t>
      </w:r>
      <w:r>
        <w:rPr>
          <w:b w:val="0"/>
        </w:rPr>
        <w:t>;</w:t>
      </w:r>
    </w:p>
    <w:p w14:paraId="3A4BAA9B" w14:textId="4FEC988A" w:rsidR="00A9042D" w:rsidRPr="00A760A4" w:rsidRDefault="00ED431D" w:rsidP="00F24A2F">
      <w:pPr>
        <w:pStyle w:val="Kehatekst"/>
        <w:spacing w:before="120" w:after="120"/>
        <w:ind w:left="567" w:hanging="567"/>
        <w:rPr>
          <w:b w:val="0"/>
          <w:bCs w:val="0"/>
        </w:rPr>
      </w:pPr>
      <w:r>
        <w:rPr>
          <w:b w:val="0"/>
          <w:bCs w:val="0"/>
        </w:rPr>
        <w:t>2</w:t>
      </w:r>
      <w:r w:rsidR="001D367C">
        <w:rPr>
          <w:b w:val="0"/>
          <w:bCs w:val="0"/>
        </w:rPr>
        <w:t>.</w:t>
      </w:r>
      <w:r w:rsidR="00DC2D21">
        <w:rPr>
          <w:b w:val="0"/>
          <w:bCs w:val="0"/>
        </w:rPr>
        <w:t>2.2.</w:t>
      </w:r>
      <w:r w:rsidR="00DC2D21">
        <w:rPr>
          <w:b w:val="0"/>
          <w:bCs w:val="0"/>
        </w:rPr>
        <w:tab/>
      </w:r>
      <w:proofErr w:type="spellStart"/>
      <w:r w:rsidR="007362C4">
        <w:rPr>
          <w:b w:val="0"/>
          <w:bCs w:val="0"/>
        </w:rPr>
        <w:t>Elering</w:t>
      </w:r>
      <w:proofErr w:type="spellEnd"/>
      <w:r w:rsidR="007362C4">
        <w:rPr>
          <w:b w:val="0"/>
          <w:bCs w:val="0"/>
        </w:rPr>
        <w:t xml:space="preserve"> AS on kohustatud tasuma kõik võõrandamisega seotud kulud, sealhulgas eksperthinnangu tellimise tasu, notaritasu ja riigilõivu</w:t>
      </w:r>
      <w:r w:rsidR="00DC2D21">
        <w:rPr>
          <w:b w:val="0"/>
          <w:bCs w:val="0"/>
        </w:rPr>
        <w:t>;</w:t>
      </w:r>
    </w:p>
    <w:p w14:paraId="3A4BAA9C" w14:textId="2F767062" w:rsidR="00BD1512" w:rsidRPr="00A760A4" w:rsidRDefault="00955AD0" w:rsidP="00F24A2F">
      <w:pPr>
        <w:pStyle w:val="Kehatekst"/>
        <w:tabs>
          <w:tab w:val="num" w:pos="567"/>
          <w:tab w:val="num" w:pos="1080"/>
        </w:tabs>
        <w:spacing w:before="120" w:after="120"/>
        <w:ind w:left="567" w:hanging="567"/>
        <w:rPr>
          <w:b w:val="0"/>
          <w:bCs w:val="0"/>
        </w:rPr>
      </w:pPr>
      <w:r w:rsidRPr="00A760A4">
        <w:rPr>
          <w:b w:val="0"/>
          <w:bCs w:val="0"/>
        </w:rPr>
        <w:t>2</w:t>
      </w:r>
      <w:r w:rsidR="00471E72" w:rsidRPr="00A760A4">
        <w:rPr>
          <w:b w:val="0"/>
          <w:bCs w:val="0"/>
        </w:rPr>
        <w:t>.</w:t>
      </w:r>
      <w:r w:rsidR="007A5439">
        <w:rPr>
          <w:b w:val="0"/>
          <w:bCs w:val="0"/>
        </w:rPr>
        <w:t>2.4.</w:t>
      </w:r>
      <w:r w:rsidR="007A5439">
        <w:rPr>
          <w:b w:val="0"/>
          <w:bCs w:val="0"/>
        </w:rPr>
        <w:tab/>
        <w:t>l</w:t>
      </w:r>
      <w:r w:rsidR="00BD1512" w:rsidRPr="00A760A4">
        <w:rPr>
          <w:b w:val="0"/>
          <w:bCs w:val="0"/>
        </w:rPr>
        <w:t xml:space="preserve">epingu tingimuste muutmine on lubatud, kui see ei </w:t>
      </w:r>
      <w:r w:rsidR="00E04A4B" w:rsidRPr="00A760A4">
        <w:rPr>
          <w:b w:val="0"/>
          <w:bCs w:val="0"/>
        </w:rPr>
        <w:t xml:space="preserve">kahjusta riigi kui lepingupoole </w:t>
      </w:r>
      <w:r w:rsidR="00471E72" w:rsidRPr="00A760A4">
        <w:rPr>
          <w:b w:val="0"/>
          <w:bCs w:val="0"/>
        </w:rPr>
        <w:t xml:space="preserve">huve. </w:t>
      </w:r>
      <w:r w:rsidR="00BD1512" w:rsidRPr="00A760A4">
        <w:rPr>
          <w:b w:val="0"/>
          <w:bCs w:val="0"/>
        </w:rPr>
        <w:t>Vabariigi Valitsuse nõusolekust tulenevaid tingimusi võib muuta üksnes Vabariigi</w:t>
      </w:r>
      <w:r w:rsidR="002B4CBB">
        <w:rPr>
          <w:b w:val="0"/>
          <w:bCs w:val="0"/>
        </w:rPr>
        <w:t> Valitsuse nõusolekul.</w:t>
      </w:r>
    </w:p>
    <w:p w14:paraId="3A4BAA9D" w14:textId="3BE8ADAE" w:rsidR="00E85271" w:rsidRPr="00A760A4" w:rsidRDefault="00AB26BF" w:rsidP="00F24A2F">
      <w:pPr>
        <w:pStyle w:val="Kehatekst"/>
        <w:tabs>
          <w:tab w:val="num" w:pos="567"/>
          <w:tab w:val="left" w:pos="900"/>
        </w:tabs>
        <w:spacing w:before="120" w:after="120"/>
        <w:ind w:left="567" w:hanging="567"/>
        <w:rPr>
          <w:b w:val="0"/>
          <w:bCs w:val="0"/>
        </w:rPr>
      </w:pPr>
      <w:r w:rsidRPr="00A760A4">
        <w:rPr>
          <w:b w:val="0"/>
          <w:bCs w:val="0"/>
        </w:rPr>
        <w:t>2</w:t>
      </w:r>
      <w:r w:rsidR="00132501" w:rsidRPr="00A760A4">
        <w:rPr>
          <w:b w:val="0"/>
          <w:bCs w:val="0"/>
        </w:rPr>
        <w:t>.</w:t>
      </w:r>
      <w:r w:rsidR="007A5439">
        <w:rPr>
          <w:b w:val="0"/>
          <w:bCs w:val="0"/>
        </w:rPr>
        <w:t>3.</w:t>
      </w:r>
      <w:r w:rsidR="007A5439">
        <w:rPr>
          <w:b w:val="0"/>
          <w:bCs w:val="0"/>
        </w:rPr>
        <w:tab/>
      </w:r>
      <w:r w:rsidR="00BD1512" w:rsidRPr="00A760A4">
        <w:rPr>
          <w:b w:val="0"/>
          <w:bCs w:val="0"/>
        </w:rPr>
        <w:t>Määrata</w:t>
      </w:r>
      <w:r w:rsidR="00FE0C7F" w:rsidRPr="00A760A4">
        <w:rPr>
          <w:b w:val="0"/>
          <w:bCs w:val="0"/>
        </w:rPr>
        <w:t xml:space="preserve"> lepingu sõlmimise ja avalikustamise korraldajaks</w:t>
      </w:r>
      <w:r w:rsidR="00F63876" w:rsidRPr="00A760A4">
        <w:t xml:space="preserve"> </w:t>
      </w:r>
      <w:r w:rsidR="00631BF3">
        <w:rPr>
          <w:b w:val="0"/>
          <w:bCs w:val="0"/>
        </w:rPr>
        <w:t>RMK</w:t>
      </w:r>
      <w:r w:rsidR="00FE0C7F" w:rsidRPr="00A760A4">
        <w:rPr>
          <w:b w:val="0"/>
          <w:bCs w:val="0"/>
        </w:rPr>
        <w:t>.</w:t>
      </w:r>
    </w:p>
    <w:p w14:paraId="37E426DC" w14:textId="77777777" w:rsidR="00631BF3" w:rsidRDefault="00631BF3" w:rsidP="00F24A2F">
      <w:pPr>
        <w:tabs>
          <w:tab w:val="left" w:pos="709"/>
          <w:tab w:val="num" w:pos="851"/>
        </w:tabs>
        <w:spacing w:before="120" w:after="120"/>
        <w:ind w:left="567" w:hanging="567"/>
        <w:jc w:val="both"/>
        <w:rPr>
          <w:lang w:val="et-EE"/>
        </w:rPr>
      </w:pPr>
    </w:p>
    <w:p w14:paraId="3A4BAAA1" w14:textId="13C64224" w:rsidR="00FE0C7F" w:rsidRPr="006D4269" w:rsidRDefault="00AB26BF" w:rsidP="00F24A2F">
      <w:pPr>
        <w:tabs>
          <w:tab w:val="left" w:pos="709"/>
          <w:tab w:val="num" w:pos="851"/>
        </w:tabs>
        <w:spacing w:before="120" w:after="120"/>
        <w:ind w:left="567" w:hanging="567"/>
        <w:jc w:val="both"/>
        <w:rPr>
          <w:lang w:val="et-EE"/>
        </w:rPr>
      </w:pPr>
      <w:r>
        <w:rPr>
          <w:lang w:val="et-EE"/>
        </w:rPr>
        <w:t>3</w:t>
      </w:r>
      <w:r w:rsidR="00FE0C7F" w:rsidRPr="006D4269">
        <w:rPr>
          <w:lang w:val="et-EE"/>
        </w:rPr>
        <w:t>.</w:t>
      </w:r>
      <w:r w:rsidR="00FE0C7F" w:rsidRPr="006D4269">
        <w:rPr>
          <w:lang w:val="et-EE"/>
        </w:rPr>
        <w:tab/>
        <w:t>VAIDLUSTAMISVIIDE</w:t>
      </w:r>
    </w:p>
    <w:p w14:paraId="3A4BAAA2" w14:textId="77777777" w:rsidR="00135462" w:rsidRPr="00F71397" w:rsidRDefault="00471E72" w:rsidP="00F24A2F">
      <w:pPr>
        <w:jc w:val="both"/>
        <w:rPr>
          <w:lang w:val="et-EE"/>
        </w:rPr>
      </w:pPr>
      <w:r>
        <w:rPr>
          <w:lang w:val="et-EE"/>
        </w:rPr>
        <w:lastRenderedPageBreak/>
        <w:t>K</w:t>
      </w:r>
      <w:r w:rsidR="00135462" w:rsidRPr="00F71397">
        <w:rPr>
          <w:lang w:val="et-EE"/>
        </w:rPr>
        <w:t>äskkirja peale võib esitada kaebuse Tallinna Halduskohtusse halduskohtumenetluse seadustiku §</w:t>
      </w:r>
      <w:r>
        <w:rPr>
          <w:lang w:val="et-EE"/>
        </w:rPr>
        <w:t>-s</w:t>
      </w:r>
      <w:r w:rsidR="00135462" w:rsidRPr="00F71397">
        <w:rPr>
          <w:lang w:val="et-EE"/>
        </w:rPr>
        <w:t> 46 sätestatud tähtaja jooksul.</w:t>
      </w:r>
    </w:p>
    <w:p w14:paraId="3A4BAAA3" w14:textId="77777777" w:rsidR="008F4D0E" w:rsidRDefault="008F4D0E" w:rsidP="00137315">
      <w:pPr>
        <w:jc w:val="both"/>
        <w:outlineLvl w:val="0"/>
        <w:rPr>
          <w:lang w:val="et-EE"/>
        </w:rPr>
      </w:pPr>
    </w:p>
    <w:p w14:paraId="3A4BAAA4" w14:textId="77777777" w:rsidR="00137315" w:rsidRDefault="00137315" w:rsidP="00137315">
      <w:pPr>
        <w:jc w:val="both"/>
        <w:outlineLvl w:val="0"/>
        <w:rPr>
          <w:lang w:val="et-EE"/>
        </w:rPr>
      </w:pPr>
    </w:p>
    <w:p w14:paraId="3604F1B3" w14:textId="77777777" w:rsidR="00601C94" w:rsidRDefault="00601C94" w:rsidP="00137315">
      <w:pPr>
        <w:jc w:val="both"/>
        <w:outlineLvl w:val="0"/>
        <w:rPr>
          <w:lang w:val="et-EE"/>
        </w:rPr>
      </w:pPr>
    </w:p>
    <w:p w14:paraId="76B92A5A" w14:textId="77777777" w:rsidR="00601C94" w:rsidRDefault="00601C94" w:rsidP="00137315">
      <w:pPr>
        <w:jc w:val="both"/>
        <w:outlineLvl w:val="0"/>
        <w:rPr>
          <w:lang w:val="et-EE"/>
        </w:rPr>
      </w:pPr>
    </w:p>
    <w:p w14:paraId="3A4BAAA6" w14:textId="0CE41CF1" w:rsidR="00137315" w:rsidRPr="00E47A74" w:rsidRDefault="00137315" w:rsidP="00137315">
      <w:pPr>
        <w:jc w:val="both"/>
        <w:rPr>
          <w:lang w:val="et-EE"/>
        </w:rPr>
      </w:pPr>
      <w:r w:rsidRPr="00E47A74">
        <w:rPr>
          <w:lang w:val="et-EE"/>
        </w:rPr>
        <w:t>(allkirjastatud digitaalselt)</w:t>
      </w:r>
    </w:p>
    <w:p w14:paraId="3A4BAAA7" w14:textId="299B2F86" w:rsidR="00471E72" w:rsidRDefault="00690946" w:rsidP="00137315">
      <w:pPr>
        <w:jc w:val="both"/>
        <w:rPr>
          <w:lang w:val="et-EE"/>
        </w:rPr>
      </w:pPr>
      <w:r>
        <w:rPr>
          <w:lang w:val="et-EE"/>
        </w:rPr>
        <w:t>Madis Kallas</w:t>
      </w:r>
    </w:p>
    <w:p w14:paraId="7ABDFA49" w14:textId="17040574" w:rsidR="00646FFA" w:rsidRDefault="00646FFA" w:rsidP="00137315">
      <w:pPr>
        <w:jc w:val="both"/>
        <w:rPr>
          <w:lang w:val="et-EE"/>
        </w:rPr>
      </w:pPr>
      <w:r>
        <w:rPr>
          <w:lang w:val="et-EE"/>
        </w:rPr>
        <w:t>Minister</w:t>
      </w:r>
    </w:p>
    <w:p w14:paraId="53726E4B" w14:textId="77777777" w:rsidR="00E47A74" w:rsidRDefault="00E47A74" w:rsidP="00601C94">
      <w:pPr>
        <w:tabs>
          <w:tab w:val="left" w:pos="567"/>
        </w:tabs>
        <w:spacing w:before="120" w:after="120"/>
        <w:jc w:val="both"/>
        <w:rPr>
          <w:lang w:val="et-EE"/>
        </w:rPr>
      </w:pPr>
    </w:p>
    <w:p w14:paraId="3A4BAAAA" w14:textId="2F39A2DF" w:rsidR="006D4269" w:rsidRPr="006D4269" w:rsidRDefault="00FE0C7F" w:rsidP="000C6D69">
      <w:pPr>
        <w:spacing w:before="120" w:after="120"/>
        <w:jc w:val="both"/>
        <w:rPr>
          <w:lang w:val="et-EE"/>
        </w:rPr>
      </w:pPr>
      <w:r w:rsidRPr="006D4269">
        <w:rPr>
          <w:lang w:val="et-EE"/>
        </w:rPr>
        <w:t xml:space="preserve">Saata: </w:t>
      </w:r>
      <w:r w:rsidR="00646FFA">
        <w:rPr>
          <w:lang w:val="et-EE"/>
        </w:rPr>
        <w:t>RMK</w:t>
      </w:r>
      <w:r w:rsidRPr="006D4269">
        <w:rPr>
          <w:lang w:val="et-EE"/>
        </w:rPr>
        <w:t xml:space="preserve">, </w:t>
      </w:r>
      <w:proofErr w:type="spellStart"/>
      <w:r w:rsidR="00646FFA">
        <w:rPr>
          <w:lang w:val="et-EE"/>
        </w:rPr>
        <w:t>Elering</w:t>
      </w:r>
      <w:proofErr w:type="spellEnd"/>
      <w:r w:rsidR="00646FFA">
        <w:rPr>
          <w:lang w:val="et-EE"/>
        </w:rPr>
        <w:t xml:space="preserve"> AS</w:t>
      </w:r>
    </w:p>
    <w:sectPr w:rsidR="006D4269" w:rsidRPr="006D4269" w:rsidSect="00153370">
      <w:pgSz w:w="11906" w:h="16838"/>
      <w:pgMar w:top="1702" w:right="1134" w:bottom="147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22D"/>
    <w:multiLevelType w:val="multilevel"/>
    <w:tmpl w:val="E362BC6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F2D54D8"/>
    <w:multiLevelType w:val="multilevel"/>
    <w:tmpl w:val="611842B0"/>
    <w:lvl w:ilvl="0">
      <w:start w:val="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27A17EC2"/>
    <w:multiLevelType w:val="multilevel"/>
    <w:tmpl w:val="7610D7DE"/>
    <w:lvl w:ilvl="0">
      <w:start w:val="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2A6F2E0B"/>
    <w:multiLevelType w:val="multilevel"/>
    <w:tmpl w:val="2C1457E8"/>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4" w15:restartNumberingAfterBreak="0">
    <w:nsid w:val="2FFB5FBD"/>
    <w:multiLevelType w:val="hybridMultilevel"/>
    <w:tmpl w:val="546E5E6E"/>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363306DE"/>
    <w:multiLevelType w:val="hybridMultilevel"/>
    <w:tmpl w:val="D26C1FC8"/>
    <w:lvl w:ilvl="0" w:tplc="7E42380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39F3597C"/>
    <w:multiLevelType w:val="multilevel"/>
    <w:tmpl w:val="7C4A96FE"/>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1020"/>
        </w:tabs>
        <w:ind w:left="1020" w:hanging="540"/>
      </w:pPr>
      <w:rPr>
        <w:rFonts w:cs="Times New Roman" w:hint="default"/>
      </w:rPr>
    </w:lvl>
    <w:lvl w:ilvl="2">
      <w:start w:val="3"/>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15:restartNumberingAfterBreak="0">
    <w:nsid w:val="3EE178BD"/>
    <w:multiLevelType w:val="multilevel"/>
    <w:tmpl w:val="7B366A9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15:restartNumberingAfterBreak="0">
    <w:nsid w:val="4BB05292"/>
    <w:multiLevelType w:val="multilevel"/>
    <w:tmpl w:val="9E6C09B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9" w15:restartNumberingAfterBreak="0">
    <w:nsid w:val="4ECD5FE2"/>
    <w:multiLevelType w:val="hybridMultilevel"/>
    <w:tmpl w:val="1778A3EA"/>
    <w:lvl w:ilvl="0" w:tplc="4F0CD306">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9A364D"/>
    <w:multiLevelType w:val="hybridMultilevel"/>
    <w:tmpl w:val="C75A58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1C07E64"/>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0327C2"/>
    <w:multiLevelType w:val="hybridMultilevel"/>
    <w:tmpl w:val="9B06A42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870797F"/>
    <w:multiLevelType w:val="multilevel"/>
    <w:tmpl w:val="BF385EA8"/>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4" w15:restartNumberingAfterBreak="0">
    <w:nsid w:val="592E7088"/>
    <w:multiLevelType w:val="hybridMultilevel"/>
    <w:tmpl w:val="C64CD590"/>
    <w:lvl w:ilvl="0" w:tplc="04250011">
      <w:start w:val="1"/>
      <w:numFmt w:val="decimal"/>
      <w:lvlText w:val="%1)"/>
      <w:lvlJc w:val="left"/>
      <w:pPr>
        <w:ind w:left="720" w:hanging="360"/>
      </w:pPr>
      <w:rPr>
        <w:rFonts w:cs="Times New Roman" w:hint="default"/>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15" w15:restartNumberingAfterBreak="0">
    <w:nsid w:val="6865273C"/>
    <w:multiLevelType w:val="multilevel"/>
    <w:tmpl w:val="DE4834A6"/>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8E153F9"/>
    <w:multiLevelType w:val="multilevel"/>
    <w:tmpl w:val="622479A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7" w15:restartNumberingAfterBreak="0">
    <w:nsid w:val="6AAA52FB"/>
    <w:multiLevelType w:val="hybridMultilevel"/>
    <w:tmpl w:val="B05C433C"/>
    <w:lvl w:ilvl="0" w:tplc="A66CFC80">
      <w:start w:val="1"/>
      <w:numFmt w:val="decimal"/>
      <w:lvlText w:val="%1."/>
      <w:lvlJc w:val="left"/>
      <w:pPr>
        <w:tabs>
          <w:tab w:val="num" w:pos="720"/>
        </w:tabs>
        <w:ind w:left="720" w:hanging="360"/>
      </w:pPr>
      <w:rPr>
        <w:rFonts w:ascii="Times New Roman" w:hAnsi="Times New Roman" w:cs="Times New Roman" w:hint="default"/>
      </w:rPr>
    </w:lvl>
    <w:lvl w:ilvl="1" w:tplc="8328218A">
      <w:numFmt w:val="none"/>
      <w:lvlText w:val=""/>
      <w:lvlJc w:val="left"/>
      <w:pPr>
        <w:tabs>
          <w:tab w:val="num" w:pos="360"/>
        </w:tabs>
      </w:pPr>
      <w:rPr>
        <w:rFonts w:ascii="Times New Roman" w:hAnsi="Times New Roman" w:cs="Times New Roman"/>
      </w:rPr>
    </w:lvl>
    <w:lvl w:ilvl="2" w:tplc="36527670">
      <w:numFmt w:val="none"/>
      <w:lvlText w:val=""/>
      <w:lvlJc w:val="left"/>
      <w:pPr>
        <w:tabs>
          <w:tab w:val="num" w:pos="360"/>
        </w:tabs>
      </w:pPr>
      <w:rPr>
        <w:rFonts w:ascii="Times New Roman" w:hAnsi="Times New Roman" w:cs="Times New Roman"/>
      </w:rPr>
    </w:lvl>
    <w:lvl w:ilvl="3" w:tplc="24345450">
      <w:numFmt w:val="none"/>
      <w:lvlText w:val=""/>
      <w:lvlJc w:val="left"/>
      <w:pPr>
        <w:tabs>
          <w:tab w:val="num" w:pos="360"/>
        </w:tabs>
      </w:pPr>
      <w:rPr>
        <w:rFonts w:ascii="Times New Roman" w:hAnsi="Times New Roman" w:cs="Times New Roman"/>
      </w:rPr>
    </w:lvl>
    <w:lvl w:ilvl="4" w:tplc="EFF2A4BC">
      <w:numFmt w:val="none"/>
      <w:lvlText w:val=""/>
      <w:lvlJc w:val="left"/>
      <w:pPr>
        <w:tabs>
          <w:tab w:val="num" w:pos="360"/>
        </w:tabs>
      </w:pPr>
      <w:rPr>
        <w:rFonts w:ascii="Times New Roman" w:hAnsi="Times New Roman" w:cs="Times New Roman"/>
      </w:rPr>
    </w:lvl>
    <w:lvl w:ilvl="5" w:tplc="2E72319C">
      <w:numFmt w:val="none"/>
      <w:lvlText w:val=""/>
      <w:lvlJc w:val="left"/>
      <w:pPr>
        <w:tabs>
          <w:tab w:val="num" w:pos="360"/>
        </w:tabs>
      </w:pPr>
      <w:rPr>
        <w:rFonts w:ascii="Times New Roman" w:hAnsi="Times New Roman" w:cs="Times New Roman"/>
      </w:rPr>
    </w:lvl>
    <w:lvl w:ilvl="6" w:tplc="8966B0A6">
      <w:numFmt w:val="none"/>
      <w:lvlText w:val=""/>
      <w:lvlJc w:val="left"/>
      <w:pPr>
        <w:tabs>
          <w:tab w:val="num" w:pos="360"/>
        </w:tabs>
      </w:pPr>
      <w:rPr>
        <w:rFonts w:ascii="Times New Roman" w:hAnsi="Times New Roman" w:cs="Times New Roman"/>
      </w:rPr>
    </w:lvl>
    <w:lvl w:ilvl="7" w:tplc="42262E62">
      <w:numFmt w:val="none"/>
      <w:lvlText w:val=""/>
      <w:lvlJc w:val="left"/>
      <w:pPr>
        <w:tabs>
          <w:tab w:val="num" w:pos="360"/>
        </w:tabs>
      </w:pPr>
      <w:rPr>
        <w:rFonts w:ascii="Times New Roman" w:hAnsi="Times New Roman" w:cs="Times New Roman"/>
      </w:rPr>
    </w:lvl>
    <w:lvl w:ilvl="8" w:tplc="E50EF898">
      <w:numFmt w:val="none"/>
      <w:lvlText w:val=""/>
      <w:lvlJc w:val="left"/>
      <w:pPr>
        <w:tabs>
          <w:tab w:val="num" w:pos="360"/>
        </w:tabs>
      </w:pPr>
      <w:rPr>
        <w:rFonts w:ascii="Times New Roman" w:hAnsi="Times New Roman" w:cs="Times New Roman"/>
      </w:rPr>
    </w:lvl>
  </w:abstractNum>
  <w:abstractNum w:abstractNumId="18" w15:restartNumberingAfterBreak="0">
    <w:nsid w:val="7564616E"/>
    <w:multiLevelType w:val="multilevel"/>
    <w:tmpl w:val="EB20DE8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020"/>
        </w:tabs>
        <w:ind w:left="1020" w:hanging="540"/>
      </w:pPr>
      <w:rPr>
        <w:rFonts w:cs="Times New Roman" w:hint="default"/>
      </w:rPr>
    </w:lvl>
    <w:lvl w:ilvl="2">
      <w:start w:val="3"/>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num w:numId="1">
    <w:abstractNumId w:val="5"/>
  </w:num>
  <w:num w:numId="2">
    <w:abstractNumId w:val="17"/>
  </w:num>
  <w:num w:numId="3">
    <w:abstractNumId w:val="7"/>
  </w:num>
  <w:num w:numId="4">
    <w:abstractNumId w:val="15"/>
  </w:num>
  <w:num w:numId="5">
    <w:abstractNumId w:val="8"/>
  </w:num>
  <w:num w:numId="6">
    <w:abstractNumId w:val="3"/>
  </w:num>
  <w:num w:numId="7">
    <w:abstractNumId w:val="18"/>
  </w:num>
  <w:num w:numId="8">
    <w:abstractNumId w:val="6"/>
  </w:num>
  <w:num w:numId="9">
    <w:abstractNumId w:val="16"/>
  </w:num>
  <w:num w:numId="10">
    <w:abstractNumId w:val="13"/>
  </w:num>
  <w:num w:numId="11">
    <w:abstractNumId w:val="11"/>
  </w:num>
  <w:num w:numId="12">
    <w:abstractNumId w:val="2"/>
  </w:num>
  <w:num w:numId="13">
    <w:abstractNumId w:val="1"/>
  </w:num>
  <w:num w:numId="14">
    <w:abstractNumId w:val="9"/>
  </w:num>
  <w:num w:numId="15">
    <w:abstractNumId w:val="14"/>
  </w:num>
  <w:num w:numId="16">
    <w:abstractNumId w:val="0"/>
  </w:num>
  <w:num w:numId="17">
    <w:abstractNumId w:val="12"/>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168"/>
    <w:rsid w:val="00003040"/>
    <w:rsid w:val="00010C62"/>
    <w:rsid w:val="00011598"/>
    <w:rsid w:val="000144EB"/>
    <w:rsid w:val="000212F1"/>
    <w:rsid w:val="000272D7"/>
    <w:rsid w:val="000316AA"/>
    <w:rsid w:val="00033FBD"/>
    <w:rsid w:val="00044050"/>
    <w:rsid w:val="000447BD"/>
    <w:rsid w:val="00046B8E"/>
    <w:rsid w:val="000474E8"/>
    <w:rsid w:val="00047EE0"/>
    <w:rsid w:val="0005250F"/>
    <w:rsid w:val="00053256"/>
    <w:rsid w:val="0005622E"/>
    <w:rsid w:val="00060AAC"/>
    <w:rsid w:val="00067FCB"/>
    <w:rsid w:val="00071DA8"/>
    <w:rsid w:val="00072363"/>
    <w:rsid w:val="00077222"/>
    <w:rsid w:val="00077D23"/>
    <w:rsid w:val="00093995"/>
    <w:rsid w:val="000940DE"/>
    <w:rsid w:val="000A0DF3"/>
    <w:rsid w:val="000A3BAA"/>
    <w:rsid w:val="000A561B"/>
    <w:rsid w:val="000A675D"/>
    <w:rsid w:val="000A7F83"/>
    <w:rsid w:val="000B05BA"/>
    <w:rsid w:val="000B1257"/>
    <w:rsid w:val="000B4445"/>
    <w:rsid w:val="000B5ADB"/>
    <w:rsid w:val="000B79C1"/>
    <w:rsid w:val="000B7EB3"/>
    <w:rsid w:val="000C0947"/>
    <w:rsid w:val="000C6D69"/>
    <w:rsid w:val="000D51D5"/>
    <w:rsid w:val="000D7C35"/>
    <w:rsid w:val="000E5223"/>
    <w:rsid w:val="000E5FF8"/>
    <w:rsid w:val="000E6C98"/>
    <w:rsid w:val="000E7132"/>
    <w:rsid w:val="000E78E1"/>
    <w:rsid w:val="000F050F"/>
    <w:rsid w:val="0010207D"/>
    <w:rsid w:val="00110DE8"/>
    <w:rsid w:val="00114C69"/>
    <w:rsid w:val="00117099"/>
    <w:rsid w:val="0011798F"/>
    <w:rsid w:val="001203BC"/>
    <w:rsid w:val="00120D61"/>
    <w:rsid w:val="0012541B"/>
    <w:rsid w:val="00127EC1"/>
    <w:rsid w:val="0013000C"/>
    <w:rsid w:val="00132501"/>
    <w:rsid w:val="00133158"/>
    <w:rsid w:val="00135462"/>
    <w:rsid w:val="0013548F"/>
    <w:rsid w:val="00137315"/>
    <w:rsid w:val="00141474"/>
    <w:rsid w:val="00143572"/>
    <w:rsid w:val="00143ABC"/>
    <w:rsid w:val="00151DFF"/>
    <w:rsid w:val="00153370"/>
    <w:rsid w:val="00155AB9"/>
    <w:rsid w:val="00162E70"/>
    <w:rsid w:val="0016308E"/>
    <w:rsid w:val="001647E6"/>
    <w:rsid w:val="00165486"/>
    <w:rsid w:val="0017303D"/>
    <w:rsid w:val="001734D9"/>
    <w:rsid w:val="001735AE"/>
    <w:rsid w:val="001756B6"/>
    <w:rsid w:val="00185981"/>
    <w:rsid w:val="001861C1"/>
    <w:rsid w:val="00186F3C"/>
    <w:rsid w:val="00191FF1"/>
    <w:rsid w:val="00197258"/>
    <w:rsid w:val="001A484C"/>
    <w:rsid w:val="001A4E4D"/>
    <w:rsid w:val="001A5B0C"/>
    <w:rsid w:val="001B2A21"/>
    <w:rsid w:val="001B3978"/>
    <w:rsid w:val="001B4076"/>
    <w:rsid w:val="001B4E88"/>
    <w:rsid w:val="001B5AFD"/>
    <w:rsid w:val="001B6895"/>
    <w:rsid w:val="001D0104"/>
    <w:rsid w:val="001D0E85"/>
    <w:rsid w:val="001D367C"/>
    <w:rsid w:val="001D407E"/>
    <w:rsid w:val="001D51E2"/>
    <w:rsid w:val="001D757E"/>
    <w:rsid w:val="001E1CC7"/>
    <w:rsid w:val="001F1ACD"/>
    <w:rsid w:val="001F2D6F"/>
    <w:rsid w:val="002030CF"/>
    <w:rsid w:val="00203BA6"/>
    <w:rsid w:val="00207172"/>
    <w:rsid w:val="002101B6"/>
    <w:rsid w:val="002114F4"/>
    <w:rsid w:val="00213DF1"/>
    <w:rsid w:val="002172D2"/>
    <w:rsid w:val="0022077B"/>
    <w:rsid w:val="00222AEC"/>
    <w:rsid w:val="00223837"/>
    <w:rsid w:val="002324FF"/>
    <w:rsid w:val="00232BF1"/>
    <w:rsid w:val="0023459C"/>
    <w:rsid w:val="002355D6"/>
    <w:rsid w:val="0024312C"/>
    <w:rsid w:val="0024492F"/>
    <w:rsid w:val="00254740"/>
    <w:rsid w:val="00262372"/>
    <w:rsid w:val="00265D7E"/>
    <w:rsid w:val="00266091"/>
    <w:rsid w:val="002666AE"/>
    <w:rsid w:val="00270F69"/>
    <w:rsid w:val="0027266B"/>
    <w:rsid w:val="00274E08"/>
    <w:rsid w:val="0029089D"/>
    <w:rsid w:val="002935F8"/>
    <w:rsid w:val="00293E90"/>
    <w:rsid w:val="00295FBE"/>
    <w:rsid w:val="00297504"/>
    <w:rsid w:val="00297E97"/>
    <w:rsid w:val="002A1B0D"/>
    <w:rsid w:val="002A1C8B"/>
    <w:rsid w:val="002A5F21"/>
    <w:rsid w:val="002A7845"/>
    <w:rsid w:val="002B1839"/>
    <w:rsid w:val="002B4CBB"/>
    <w:rsid w:val="002C0779"/>
    <w:rsid w:val="002C1E7E"/>
    <w:rsid w:val="002C2482"/>
    <w:rsid w:val="002D01B8"/>
    <w:rsid w:val="002E395A"/>
    <w:rsid w:val="002F328A"/>
    <w:rsid w:val="002F3D37"/>
    <w:rsid w:val="002F43E7"/>
    <w:rsid w:val="00302002"/>
    <w:rsid w:val="00304C66"/>
    <w:rsid w:val="00304EAC"/>
    <w:rsid w:val="00305BAE"/>
    <w:rsid w:val="003074EE"/>
    <w:rsid w:val="00315AE8"/>
    <w:rsid w:val="00317AC0"/>
    <w:rsid w:val="003241CF"/>
    <w:rsid w:val="00325620"/>
    <w:rsid w:val="00326B4D"/>
    <w:rsid w:val="00327938"/>
    <w:rsid w:val="00334BEC"/>
    <w:rsid w:val="00336E1D"/>
    <w:rsid w:val="0034110B"/>
    <w:rsid w:val="00341E9D"/>
    <w:rsid w:val="0034679A"/>
    <w:rsid w:val="003470CB"/>
    <w:rsid w:val="0035283E"/>
    <w:rsid w:val="003534B4"/>
    <w:rsid w:val="003538BF"/>
    <w:rsid w:val="003558F6"/>
    <w:rsid w:val="00360B4F"/>
    <w:rsid w:val="003627A5"/>
    <w:rsid w:val="003700AB"/>
    <w:rsid w:val="00374F9F"/>
    <w:rsid w:val="00375616"/>
    <w:rsid w:val="00380FAA"/>
    <w:rsid w:val="0038193F"/>
    <w:rsid w:val="00382F0C"/>
    <w:rsid w:val="0039336A"/>
    <w:rsid w:val="003979FB"/>
    <w:rsid w:val="003B49C7"/>
    <w:rsid w:val="003B6C78"/>
    <w:rsid w:val="003C18A6"/>
    <w:rsid w:val="003C2720"/>
    <w:rsid w:val="003C71F9"/>
    <w:rsid w:val="003D0E5E"/>
    <w:rsid w:val="003D2476"/>
    <w:rsid w:val="003D37E9"/>
    <w:rsid w:val="003D4E68"/>
    <w:rsid w:val="003D5AB4"/>
    <w:rsid w:val="003D7C5B"/>
    <w:rsid w:val="003E3768"/>
    <w:rsid w:val="003E5909"/>
    <w:rsid w:val="003E5B9D"/>
    <w:rsid w:val="003F2000"/>
    <w:rsid w:val="003F6BC4"/>
    <w:rsid w:val="00410D48"/>
    <w:rsid w:val="0041179E"/>
    <w:rsid w:val="00414432"/>
    <w:rsid w:val="004169AC"/>
    <w:rsid w:val="00416DA6"/>
    <w:rsid w:val="004201D3"/>
    <w:rsid w:val="0042083E"/>
    <w:rsid w:val="004334C2"/>
    <w:rsid w:val="00435874"/>
    <w:rsid w:val="00442A12"/>
    <w:rsid w:val="004441C9"/>
    <w:rsid w:val="004451CF"/>
    <w:rsid w:val="00446AD7"/>
    <w:rsid w:val="00446C94"/>
    <w:rsid w:val="0044727B"/>
    <w:rsid w:val="004505E2"/>
    <w:rsid w:val="00461344"/>
    <w:rsid w:val="004622B4"/>
    <w:rsid w:val="00471E72"/>
    <w:rsid w:val="00472C59"/>
    <w:rsid w:val="004820CC"/>
    <w:rsid w:val="004921D1"/>
    <w:rsid w:val="00492529"/>
    <w:rsid w:val="004956C3"/>
    <w:rsid w:val="004A4C94"/>
    <w:rsid w:val="004A4D4D"/>
    <w:rsid w:val="004B0442"/>
    <w:rsid w:val="004B2AE2"/>
    <w:rsid w:val="004B35EF"/>
    <w:rsid w:val="004C301C"/>
    <w:rsid w:val="004C40EB"/>
    <w:rsid w:val="004C5DFC"/>
    <w:rsid w:val="004C667E"/>
    <w:rsid w:val="004C7D38"/>
    <w:rsid w:val="004D7026"/>
    <w:rsid w:val="004E3DE0"/>
    <w:rsid w:val="004E61EA"/>
    <w:rsid w:val="004E7813"/>
    <w:rsid w:val="004F2EE2"/>
    <w:rsid w:val="004F754B"/>
    <w:rsid w:val="00500B0D"/>
    <w:rsid w:val="00503878"/>
    <w:rsid w:val="00504B9F"/>
    <w:rsid w:val="00505CF4"/>
    <w:rsid w:val="005076C7"/>
    <w:rsid w:val="00520522"/>
    <w:rsid w:val="0052629A"/>
    <w:rsid w:val="005266EF"/>
    <w:rsid w:val="00526D51"/>
    <w:rsid w:val="00533DDA"/>
    <w:rsid w:val="005365D2"/>
    <w:rsid w:val="0053730B"/>
    <w:rsid w:val="00544C4D"/>
    <w:rsid w:val="00550555"/>
    <w:rsid w:val="0055377F"/>
    <w:rsid w:val="0055382A"/>
    <w:rsid w:val="00561401"/>
    <w:rsid w:val="0056206D"/>
    <w:rsid w:val="005638B4"/>
    <w:rsid w:val="00566B24"/>
    <w:rsid w:val="005708B5"/>
    <w:rsid w:val="005722D6"/>
    <w:rsid w:val="00575B0F"/>
    <w:rsid w:val="0058306D"/>
    <w:rsid w:val="005839E2"/>
    <w:rsid w:val="0058475F"/>
    <w:rsid w:val="00592D4D"/>
    <w:rsid w:val="0059488B"/>
    <w:rsid w:val="005979F6"/>
    <w:rsid w:val="005A2E53"/>
    <w:rsid w:val="005A4E9D"/>
    <w:rsid w:val="005B0C8A"/>
    <w:rsid w:val="005B29E2"/>
    <w:rsid w:val="005C30EF"/>
    <w:rsid w:val="005C3CDB"/>
    <w:rsid w:val="005C4239"/>
    <w:rsid w:val="005C56B2"/>
    <w:rsid w:val="005D0354"/>
    <w:rsid w:val="005D0750"/>
    <w:rsid w:val="005D188C"/>
    <w:rsid w:val="005D1DB0"/>
    <w:rsid w:val="005D378A"/>
    <w:rsid w:val="005E426A"/>
    <w:rsid w:val="005E7D1B"/>
    <w:rsid w:val="005F055C"/>
    <w:rsid w:val="005F4DCF"/>
    <w:rsid w:val="00601C94"/>
    <w:rsid w:val="0060238F"/>
    <w:rsid w:val="006111F7"/>
    <w:rsid w:val="00612560"/>
    <w:rsid w:val="00613A82"/>
    <w:rsid w:val="00615019"/>
    <w:rsid w:val="00631BF3"/>
    <w:rsid w:val="0063350A"/>
    <w:rsid w:val="0064613B"/>
    <w:rsid w:val="00646FFA"/>
    <w:rsid w:val="0066132A"/>
    <w:rsid w:val="00663D4F"/>
    <w:rsid w:val="00666BF4"/>
    <w:rsid w:val="00674451"/>
    <w:rsid w:val="00680B62"/>
    <w:rsid w:val="006824F0"/>
    <w:rsid w:val="006831E6"/>
    <w:rsid w:val="00690946"/>
    <w:rsid w:val="00692433"/>
    <w:rsid w:val="00695FD4"/>
    <w:rsid w:val="006972B3"/>
    <w:rsid w:val="006A4E0D"/>
    <w:rsid w:val="006A4EC3"/>
    <w:rsid w:val="006A5BF7"/>
    <w:rsid w:val="006B42B9"/>
    <w:rsid w:val="006C4B30"/>
    <w:rsid w:val="006C4D65"/>
    <w:rsid w:val="006D2718"/>
    <w:rsid w:val="006D4269"/>
    <w:rsid w:val="006E3B8C"/>
    <w:rsid w:val="006E415E"/>
    <w:rsid w:val="006E4FBD"/>
    <w:rsid w:val="006E52C8"/>
    <w:rsid w:val="006E6D3C"/>
    <w:rsid w:val="006E7370"/>
    <w:rsid w:val="006F01AC"/>
    <w:rsid w:val="006F28D8"/>
    <w:rsid w:val="006F3CA8"/>
    <w:rsid w:val="0070244C"/>
    <w:rsid w:val="00702BC7"/>
    <w:rsid w:val="0070574C"/>
    <w:rsid w:val="007059B9"/>
    <w:rsid w:val="00717401"/>
    <w:rsid w:val="0072472E"/>
    <w:rsid w:val="00726E69"/>
    <w:rsid w:val="00727A74"/>
    <w:rsid w:val="00730E09"/>
    <w:rsid w:val="00733667"/>
    <w:rsid w:val="00733942"/>
    <w:rsid w:val="00733FBE"/>
    <w:rsid w:val="007362C4"/>
    <w:rsid w:val="007445C9"/>
    <w:rsid w:val="00746AD8"/>
    <w:rsid w:val="00772925"/>
    <w:rsid w:val="00774046"/>
    <w:rsid w:val="00776482"/>
    <w:rsid w:val="007779E1"/>
    <w:rsid w:val="00783E60"/>
    <w:rsid w:val="00790A13"/>
    <w:rsid w:val="007937AD"/>
    <w:rsid w:val="00794FA6"/>
    <w:rsid w:val="00797E79"/>
    <w:rsid w:val="007A01F3"/>
    <w:rsid w:val="007A19BA"/>
    <w:rsid w:val="007A5439"/>
    <w:rsid w:val="007A61B5"/>
    <w:rsid w:val="007A62F1"/>
    <w:rsid w:val="007B005B"/>
    <w:rsid w:val="007B4308"/>
    <w:rsid w:val="007B4990"/>
    <w:rsid w:val="007B55B5"/>
    <w:rsid w:val="007C31E9"/>
    <w:rsid w:val="007C6BFC"/>
    <w:rsid w:val="007D4FE7"/>
    <w:rsid w:val="007E0EC9"/>
    <w:rsid w:val="007E17BF"/>
    <w:rsid w:val="007E5473"/>
    <w:rsid w:val="007E5589"/>
    <w:rsid w:val="007E6C16"/>
    <w:rsid w:val="007F3486"/>
    <w:rsid w:val="007F4A2C"/>
    <w:rsid w:val="007F6636"/>
    <w:rsid w:val="00803C1A"/>
    <w:rsid w:val="00805BAB"/>
    <w:rsid w:val="00810AB3"/>
    <w:rsid w:val="00812735"/>
    <w:rsid w:val="00812828"/>
    <w:rsid w:val="00814BB4"/>
    <w:rsid w:val="008157E1"/>
    <w:rsid w:val="00817F7F"/>
    <w:rsid w:val="008215C6"/>
    <w:rsid w:val="0082386F"/>
    <w:rsid w:val="00825E70"/>
    <w:rsid w:val="00831E46"/>
    <w:rsid w:val="008325C2"/>
    <w:rsid w:val="008334EB"/>
    <w:rsid w:val="00835ED4"/>
    <w:rsid w:val="008361E1"/>
    <w:rsid w:val="00844E85"/>
    <w:rsid w:val="008547DB"/>
    <w:rsid w:val="00855CC1"/>
    <w:rsid w:val="00856488"/>
    <w:rsid w:val="00861575"/>
    <w:rsid w:val="00866F7E"/>
    <w:rsid w:val="00885D65"/>
    <w:rsid w:val="00886982"/>
    <w:rsid w:val="00894547"/>
    <w:rsid w:val="00897887"/>
    <w:rsid w:val="008A1BFB"/>
    <w:rsid w:val="008A5E94"/>
    <w:rsid w:val="008A7B27"/>
    <w:rsid w:val="008B0043"/>
    <w:rsid w:val="008B3D78"/>
    <w:rsid w:val="008B43F4"/>
    <w:rsid w:val="008D3A19"/>
    <w:rsid w:val="008E22B6"/>
    <w:rsid w:val="008E23D8"/>
    <w:rsid w:val="008E3CD5"/>
    <w:rsid w:val="008E6ED5"/>
    <w:rsid w:val="008F4D0E"/>
    <w:rsid w:val="008F6166"/>
    <w:rsid w:val="00904E04"/>
    <w:rsid w:val="00905CE6"/>
    <w:rsid w:val="009131F0"/>
    <w:rsid w:val="00914656"/>
    <w:rsid w:val="0091466C"/>
    <w:rsid w:val="00914FC4"/>
    <w:rsid w:val="00923B1D"/>
    <w:rsid w:val="0092518C"/>
    <w:rsid w:val="00925438"/>
    <w:rsid w:val="0092596A"/>
    <w:rsid w:val="00926419"/>
    <w:rsid w:val="00926DC0"/>
    <w:rsid w:val="00926E6A"/>
    <w:rsid w:val="00933395"/>
    <w:rsid w:val="009362F9"/>
    <w:rsid w:val="00936C29"/>
    <w:rsid w:val="00951E9D"/>
    <w:rsid w:val="00955AD0"/>
    <w:rsid w:val="00955FE0"/>
    <w:rsid w:val="00956918"/>
    <w:rsid w:val="00956BFF"/>
    <w:rsid w:val="0095731B"/>
    <w:rsid w:val="00957E65"/>
    <w:rsid w:val="00972EF1"/>
    <w:rsid w:val="00977206"/>
    <w:rsid w:val="00980297"/>
    <w:rsid w:val="00983A3C"/>
    <w:rsid w:val="00983B07"/>
    <w:rsid w:val="00985FEA"/>
    <w:rsid w:val="009871F6"/>
    <w:rsid w:val="00994FE5"/>
    <w:rsid w:val="00996194"/>
    <w:rsid w:val="00996B16"/>
    <w:rsid w:val="009A20EA"/>
    <w:rsid w:val="009A3172"/>
    <w:rsid w:val="009A4869"/>
    <w:rsid w:val="009B10D0"/>
    <w:rsid w:val="009B45C1"/>
    <w:rsid w:val="009B4DD4"/>
    <w:rsid w:val="009B5426"/>
    <w:rsid w:val="009C39F8"/>
    <w:rsid w:val="009C4954"/>
    <w:rsid w:val="009D7F93"/>
    <w:rsid w:val="009E1102"/>
    <w:rsid w:val="009E34FB"/>
    <w:rsid w:val="009E4224"/>
    <w:rsid w:val="009F6DD1"/>
    <w:rsid w:val="009F7795"/>
    <w:rsid w:val="00A04227"/>
    <w:rsid w:val="00A068F2"/>
    <w:rsid w:val="00A0723F"/>
    <w:rsid w:val="00A13360"/>
    <w:rsid w:val="00A20168"/>
    <w:rsid w:val="00A23187"/>
    <w:rsid w:val="00A23F10"/>
    <w:rsid w:val="00A242FB"/>
    <w:rsid w:val="00A24A37"/>
    <w:rsid w:val="00A24FE9"/>
    <w:rsid w:val="00A2575E"/>
    <w:rsid w:val="00A2622F"/>
    <w:rsid w:val="00A27AEB"/>
    <w:rsid w:val="00A3033C"/>
    <w:rsid w:val="00A3280E"/>
    <w:rsid w:val="00A33962"/>
    <w:rsid w:val="00A3640E"/>
    <w:rsid w:val="00A406BD"/>
    <w:rsid w:val="00A51376"/>
    <w:rsid w:val="00A51E0B"/>
    <w:rsid w:val="00A53462"/>
    <w:rsid w:val="00A542BC"/>
    <w:rsid w:val="00A55B0C"/>
    <w:rsid w:val="00A57A0B"/>
    <w:rsid w:val="00A57ED2"/>
    <w:rsid w:val="00A62288"/>
    <w:rsid w:val="00A73B09"/>
    <w:rsid w:val="00A75396"/>
    <w:rsid w:val="00A760A4"/>
    <w:rsid w:val="00A82679"/>
    <w:rsid w:val="00A8403F"/>
    <w:rsid w:val="00A87213"/>
    <w:rsid w:val="00A87617"/>
    <w:rsid w:val="00A9042D"/>
    <w:rsid w:val="00A92661"/>
    <w:rsid w:val="00A954DA"/>
    <w:rsid w:val="00A95714"/>
    <w:rsid w:val="00A97C9B"/>
    <w:rsid w:val="00A97CB2"/>
    <w:rsid w:val="00AA168D"/>
    <w:rsid w:val="00AA2382"/>
    <w:rsid w:val="00AA6A32"/>
    <w:rsid w:val="00AB1680"/>
    <w:rsid w:val="00AB26BF"/>
    <w:rsid w:val="00AB340F"/>
    <w:rsid w:val="00AB4FDB"/>
    <w:rsid w:val="00AC00AD"/>
    <w:rsid w:val="00AD03C4"/>
    <w:rsid w:val="00AD2698"/>
    <w:rsid w:val="00AD33C7"/>
    <w:rsid w:val="00AD5DB1"/>
    <w:rsid w:val="00AD6757"/>
    <w:rsid w:val="00AE7C66"/>
    <w:rsid w:val="00B0301C"/>
    <w:rsid w:val="00B051BC"/>
    <w:rsid w:val="00B05D7A"/>
    <w:rsid w:val="00B123EB"/>
    <w:rsid w:val="00B20845"/>
    <w:rsid w:val="00B23B75"/>
    <w:rsid w:val="00B3793D"/>
    <w:rsid w:val="00B41CB3"/>
    <w:rsid w:val="00B42173"/>
    <w:rsid w:val="00B52446"/>
    <w:rsid w:val="00B55022"/>
    <w:rsid w:val="00B6037F"/>
    <w:rsid w:val="00B616BF"/>
    <w:rsid w:val="00B61EE3"/>
    <w:rsid w:val="00B74F9B"/>
    <w:rsid w:val="00B753FE"/>
    <w:rsid w:val="00B83614"/>
    <w:rsid w:val="00B8595E"/>
    <w:rsid w:val="00B87FCE"/>
    <w:rsid w:val="00BA1D94"/>
    <w:rsid w:val="00BA47DA"/>
    <w:rsid w:val="00BA5C01"/>
    <w:rsid w:val="00BA6E51"/>
    <w:rsid w:val="00BA78CE"/>
    <w:rsid w:val="00BB1272"/>
    <w:rsid w:val="00BB2605"/>
    <w:rsid w:val="00BB2D59"/>
    <w:rsid w:val="00BB3DDF"/>
    <w:rsid w:val="00BB6C02"/>
    <w:rsid w:val="00BB6D70"/>
    <w:rsid w:val="00BB7871"/>
    <w:rsid w:val="00BC6321"/>
    <w:rsid w:val="00BC6693"/>
    <w:rsid w:val="00BD1512"/>
    <w:rsid w:val="00BD1B8E"/>
    <w:rsid w:val="00BD36EC"/>
    <w:rsid w:val="00BE19A7"/>
    <w:rsid w:val="00BE4ECE"/>
    <w:rsid w:val="00BE615F"/>
    <w:rsid w:val="00BE665B"/>
    <w:rsid w:val="00BE6884"/>
    <w:rsid w:val="00BF024F"/>
    <w:rsid w:val="00BF07B4"/>
    <w:rsid w:val="00C00B46"/>
    <w:rsid w:val="00C0169E"/>
    <w:rsid w:val="00C0252B"/>
    <w:rsid w:val="00C05D16"/>
    <w:rsid w:val="00C07D84"/>
    <w:rsid w:val="00C24021"/>
    <w:rsid w:val="00C27B4A"/>
    <w:rsid w:val="00C32351"/>
    <w:rsid w:val="00C4075A"/>
    <w:rsid w:val="00C44968"/>
    <w:rsid w:val="00C467FB"/>
    <w:rsid w:val="00C47358"/>
    <w:rsid w:val="00C473B5"/>
    <w:rsid w:val="00C50D19"/>
    <w:rsid w:val="00C5362F"/>
    <w:rsid w:val="00C55412"/>
    <w:rsid w:val="00C5642D"/>
    <w:rsid w:val="00C573F3"/>
    <w:rsid w:val="00C605A8"/>
    <w:rsid w:val="00C63D02"/>
    <w:rsid w:val="00C66E3F"/>
    <w:rsid w:val="00C71B3B"/>
    <w:rsid w:val="00C72EF3"/>
    <w:rsid w:val="00C82423"/>
    <w:rsid w:val="00C8264A"/>
    <w:rsid w:val="00C8391A"/>
    <w:rsid w:val="00C83A2A"/>
    <w:rsid w:val="00C8510D"/>
    <w:rsid w:val="00C8665B"/>
    <w:rsid w:val="00C92DB3"/>
    <w:rsid w:val="00C93114"/>
    <w:rsid w:val="00C95E1E"/>
    <w:rsid w:val="00CA1198"/>
    <w:rsid w:val="00CA16D5"/>
    <w:rsid w:val="00CA2D58"/>
    <w:rsid w:val="00CC1AEF"/>
    <w:rsid w:val="00CC3805"/>
    <w:rsid w:val="00CC4364"/>
    <w:rsid w:val="00CD1742"/>
    <w:rsid w:val="00CD3704"/>
    <w:rsid w:val="00CD485F"/>
    <w:rsid w:val="00CD791C"/>
    <w:rsid w:val="00CE0BB5"/>
    <w:rsid w:val="00CE19CB"/>
    <w:rsid w:val="00CE2ED8"/>
    <w:rsid w:val="00CE3268"/>
    <w:rsid w:val="00CE7B23"/>
    <w:rsid w:val="00CF05D5"/>
    <w:rsid w:val="00CF0E50"/>
    <w:rsid w:val="00CF592B"/>
    <w:rsid w:val="00CF7B98"/>
    <w:rsid w:val="00D000A1"/>
    <w:rsid w:val="00D03E57"/>
    <w:rsid w:val="00D1184D"/>
    <w:rsid w:val="00D122A5"/>
    <w:rsid w:val="00D20BAB"/>
    <w:rsid w:val="00D21B61"/>
    <w:rsid w:val="00D231BA"/>
    <w:rsid w:val="00D239D4"/>
    <w:rsid w:val="00D33563"/>
    <w:rsid w:val="00D40372"/>
    <w:rsid w:val="00D437E1"/>
    <w:rsid w:val="00D4750B"/>
    <w:rsid w:val="00D5081F"/>
    <w:rsid w:val="00D50902"/>
    <w:rsid w:val="00D56173"/>
    <w:rsid w:val="00D7162C"/>
    <w:rsid w:val="00D824E8"/>
    <w:rsid w:val="00D84E2A"/>
    <w:rsid w:val="00D8613B"/>
    <w:rsid w:val="00D867BA"/>
    <w:rsid w:val="00D90F70"/>
    <w:rsid w:val="00D93CBA"/>
    <w:rsid w:val="00D9756C"/>
    <w:rsid w:val="00DA41BA"/>
    <w:rsid w:val="00DA47BD"/>
    <w:rsid w:val="00DA4FCB"/>
    <w:rsid w:val="00DB3EFD"/>
    <w:rsid w:val="00DB5A65"/>
    <w:rsid w:val="00DC1E74"/>
    <w:rsid w:val="00DC2D21"/>
    <w:rsid w:val="00DC7FFC"/>
    <w:rsid w:val="00DD1EEF"/>
    <w:rsid w:val="00DD486F"/>
    <w:rsid w:val="00DE3819"/>
    <w:rsid w:val="00DE453C"/>
    <w:rsid w:val="00DE5B6A"/>
    <w:rsid w:val="00DF04D0"/>
    <w:rsid w:val="00DF24E8"/>
    <w:rsid w:val="00DF48ED"/>
    <w:rsid w:val="00E04A4B"/>
    <w:rsid w:val="00E0604E"/>
    <w:rsid w:val="00E12122"/>
    <w:rsid w:val="00E13583"/>
    <w:rsid w:val="00E1405B"/>
    <w:rsid w:val="00E1527F"/>
    <w:rsid w:val="00E156A9"/>
    <w:rsid w:val="00E1704E"/>
    <w:rsid w:val="00E242B5"/>
    <w:rsid w:val="00E26339"/>
    <w:rsid w:val="00E309FA"/>
    <w:rsid w:val="00E3298A"/>
    <w:rsid w:val="00E335F1"/>
    <w:rsid w:val="00E33622"/>
    <w:rsid w:val="00E42C0F"/>
    <w:rsid w:val="00E43458"/>
    <w:rsid w:val="00E47A74"/>
    <w:rsid w:val="00E54980"/>
    <w:rsid w:val="00E55CA9"/>
    <w:rsid w:val="00E56942"/>
    <w:rsid w:val="00E62674"/>
    <w:rsid w:val="00E6359A"/>
    <w:rsid w:val="00E63EB4"/>
    <w:rsid w:val="00E66451"/>
    <w:rsid w:val="00E71D1C"/>
    <w:rsid w:val="00E73BA4"/>
    <w:rsid w:val="00E77D29"/>
    <w:rsid w:val="00E82898"/>
    <w:rsid w:val="00E84DB0"/>
    <w:rsid w:val="00E85271"/>
    <w:rsid w:val="00E86D35"/>
    <w:rsid w:val="00E97158"/>
    <w:rsid w:val="00EA36C5"/>
    <w:rsid w:val="00EA4841"/>
    <w:rsid w:val="00EB0384"/>
    <w:rsid w:val="00EB3653"/>
    <w:rsid w:val="00EB3970"/>
    <w:rsid w:val="00EC103D"/>
    <w:rsid w:val="00EC1381"/>
    <w:rsid w:val="00EC35F4"/>
    <w:rsid w:val="00EC7FC8"/>
    <w:rsid w:val="00ED08AD"/>
    <w:rsid w:val="00ED2D8D"/>
    <w:rsid w:val="00ED431D"/>
    <w:rsid w:val="00ED5314"/>
    <w:rsid w:val="00ED7578"/>
    <w:rsid w:val="00EE37A6"/>
    <w:rsid w:val="00EE6511"/>
    <w:rsid w:val="00EE79C1"/>
    <w:rsid w:val="00EF0C51"/>
    <w:rsid w:val="00EF4248"/>
    <w:rsid w:val="00EF468C"/>
    <w:rsid w:val="00EF765E"/>
    <w:rsid w:val="00F01004"/>
    <w:rsid w:val="00F02370"/>
    <w:rsid w:val="00F10ACC"/>
    <w:rsid w:val="00F24A2F"/>
    <w:rsid w:val="00F31715"/>
    <w:rsid w:val="00F37201"/>
    <w:rsid w:val="00F41D8A"/>
    <w:rsid w:val="00F41E39"/>
    <w:rsid w:val="00F4375C"/>
    <w:rsid w:val="00F44291"/>
    <w:rsid w:val="00F44672"/>
    <w:rsid w:val="00F45C30"/>
    <w:rsid w:val="00F553E6"/>
    <w:rsid w:val="00F5666A"/>
    <w:rsid w:val="00F6150E"/>
    <w:rsid w:val="00F63876"/>
    <w:rsid w:val="00F64CBE"/>
    <w:rsid w:val="00F70ED4"/>
    <w:rsid w:val="00F71397"/>
    <w:rsid w:val="00F717F3"/>
    <w:rsid w:val="00F73C6E"/>
    <w:rsid w:val="00F75B63"/>
    <w:rsid w:val="00F77504"/>
    <w:rsid w:val="00F81C0D"/>
    <w:rsid w:val="00F823A4"/>
    <w:rsid w:val="00F901F3"/>
    <w:rsid w:val="00F90C6B"/>
    <w:rsid w:val="00F91DD1"/>
    <w:rsid w:val="00F91DE6"/>
    <w:rsid w:val="00F9232C"/>
    <w:rsid w:val="00FA2B8C"/>
    <w:rsid w:val="00FA321A"/>
    <w:rsid w:val="00FA64CA"/>
    <w:rsid w:val="00FA7F90"/>
    <w:rsid w:val="00FB2449"/>
    <w:rsid w:val="00FB3B59"/>
    <w:rsid w:val="00FB4FC4"/>
    <w:rsid w:val="00FB6D5A"/>
    <w:rsid w:val="00FC10C1"/>
    <w:rsid w:val="00FC41E4"/>
    <w:rsid w:val="00FC4C56"/>
    <w:rsid w:val="00FD7907"/>
    <w:rsid w:val="00FE0C7F"/>
    <w:rsid w:val="00FE562A"/>
    <w:rsid w:val="00FF1479"/>
    <w:rsid w:val="00FF1FE2"/>
    <w:rsid w:val="00FF3839"/>
    <w:rsid w:val="00FF3863"/>
    <w:rsid w:val="00FF45D8"/>
    <w:rsid w:val="00FF63A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4BAA50"/>
  <w15:docId w15:val="{7E231772-5911-4E57-A950-94AD6972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FE0C7F"/>
    <w:pPr>
      <w:spacing w:after="0" w:line="240" w:lineRule="auto"/>
    </w:pPr>
    <w:rPr>
      <w:sz w:val="24"/>
      <w:szCs w:val="24"/>
      <w:lang w:val="en-GB" w:eastAsia="en-US"/>
    </w:rPr>
  </w:style>
  <w:style w:type="paragraph" w:styleId="Pealkiri1">
    <w:name w:val="heading 1"/>
    <w:basedOn w:val="Normaallaad"/>
    <w:next w:val="Normaallaad"/>
    <w:link w:val="Pealkiri1Mrk"/>
    <w:uiPriority w:val="99"/>
    <w:qFormat/>
    <w:rsid w:val="00060AAC"/>
    <w:pPr>
      <w:keepNext/>
      <w:jc w:val="both"/>
      <w:outlineLvl w:val="0"/>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060AAC"/>
    <w:rPr>
      <w:rFonts w:ascii="Cambria" w:hAnsi="Cambria" w:cs="Cambria"/>
      <w:b/>
      <w:bCs/>
      <w:kern w:val="32"/>
      <w:sz w:val="32"/>
      <w:szCs w:val="32"/>
      <w:lang w:val="en-GB" w:eastAsia="en-US"/>
    </w:rPr>
  </w:style>
  <w:style w:type="paragraph" w:styleId="Kehatekst">
    <w:name w:val="Body Text"/>
    <w:basedOn w:val="Normaallaad"/>
    <w:link w:val="KehatekstMrk"/>
    <w:uiPriority w:val="99"/>
    <w:rsid w:val="00060AAC"/>
    <w:pPr>
      <w:jc w:val="both"/>
    </w:pPr>
    <w:rPr>
      <w:b/>
      <w:bCs/>
      <w:lang w:val="et-EE"/>
    </w:rPr>
  </w:style>
  <w:style w:type="character" w:customStyle="1" w:styleId="KehatekstMrk">
    <w:name w:val="Kehatekst Märk"/>
    <w:basedOn w:val="Liguvaikefont"/>
    <w:link w:val="Kehatekst"/>
    <w:uiPriority w:val="99"/>
    <w:semiHidden/>
    <w:locked/>
    <w:rsid w:val="00060AAC"/>
    <w:rPr>
      <w:rFonts w:cs="Times New Roman"/>
      <w:sz w:val="24"/>
      <w:szCs w:val="24"/>
      <w:lang w:val="en-GB" w:eastAsia="en-US"/>
    </w:rPr>
  </w:style>
  <w:style w:type="paragraph" w:styleId="Jutumullitekst">
    <w:name w:val="Balloon Text"/>
    <w:basedOn w:val="Normaallaad"/>
    <w:link w:val="JutumullitekstMrk"/>
    <w:uiPriority w:val="99"/>
    <w:semiHidden/>
    <w:rsid w:val="00805BAB"/>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060AAC"/>
    <w:rPr>
      <w:rFonts w:ascii="Tahoma" w:hAnsi="Tahoma" w:cs="Tahoma"/>
      <w:sz w:val="16"/>
      <w:szCs w:val="16"/>
      <w:lang w:val="en-GB" w:eastAsia="en-US"/>
    </w:rPr>
  </w:style>
  <w:style w:type="paragraph" w:styleId="Dokumendiplaan">
    <w:name w:val="Document Map"/>
    <w:basedOn w:val="Normaallaad"/>
    <w:link w:val="DokumendiplaanMrk"/>
    <w:uiPriority w:val="99"/>
    <w:semiHidden/>
    <w:rsid w:val="00D1184D"/>
    <w:pPr>
      <w:shd w:val="clear" w:color="auto" w:fill="000080"/>
    </w:pPr>
    <w:rPr>
      <w:rFonts w:ascii="Tahoma" w:hAnsi="Tahoma" w:cs="Tahoma"/>
      <w:sz w:val="20"/>
      <w:szCs w:val="20"/>
    </w:rPr>
  </w:style>
  <w:style w:type="character" w:customStyle="1" w:styleId="DokumendiplaanMrk">
    <w:name w:val="Dokumendiplaan Märk"/>
    <w:basedOn w:val="Liguvaikefont"/>
    <w:link w:val="Dokumendiplaan"/>
    <w:uiPriority w:val="99"/>
    <w:semiHidden/>
    <w:locked/>
    <w:rsid w:val="00060AAC"/>
    <w:rPr>
      <w:rFonts w:ascii="Tahoma" w:hAnsi="Tahoma" w:cs="Tahoma"/>
      <w:sz w:val="16"/>
      <w:szCs w:val="16"/>
      <w:lang w:val="en-GB" w:eastAsia="en-US"/>
    </w:rPr>
  </w:style>
  <w:style w:type="paragraph" w:styleId="Kehatekst2">
    <w:name w:val="Body Text 2"/>
    <w:basedOn w:val="Normaallaad"/>
    <w:link w:val="Kehatekst2Mrk"/>
    <w:uiPriority w:val="99"/>
    <w:rsid w:val="00FE0C7F"/>
    <w:pPr>
      <w:spacing w:after="120" w:line="480" w:lineRule="auto"/>
    </w:pPr>
  </w:style>
  <w:style w:type="character" w:customStyle="1" w:styleId="Kehatekst2Mrk">
    <w:name w:val="Kehatekst 2 Märk"/>
    <w:basedOn w:val="Liguvaikefont"/>
    <w:link w:val="Kehatekst2"/>
    <w:uiPriority w:val="99"/>
    <w:semiHidden/>
    <w:locked/>
    <w:rsid w:val="00060AAC"/>
    <w:rPr>
      <w:rFonts w:cs="Times New Roman"/>
      <w:sz w:val="24"/>
      <w:szCs w:val="24"/>
      <w:lang w:val="en-GB" w:eastAsia="en-US"/>
    </w:rPr>
  </w:style>
  <w:style w:type="paragraph" w:styleId="Lihttekst">
    <w:name w:val="Plain Text"/>
    <w:basedOn w:val="Normaallaad"/>
    <w:link w:val="LihttekstMrk"/>
    <w:uiPriority w:val="99"/>
    <w:rsid w:val="00FE0C7F"/>
    <w:rPr>
      <w:rFonts w:ascii="Courier New" w:hAnsi="Courier New" w:cs="Courier New"/>
      <w:sz w:val="20"/>
      <w:szCs w:val="20"/>
      <w:lang w:val="et-EE"/>
    </w:rPr>
  </w:style>
  <w:style w:type="character" w:customStyle="1" w:styleId="LihttekstMrk">
    <w:name w:val="Lihttekst Märk"/>
    <w:basedOn w:val="Liguvaikefont"/>
    <w:link w:val="Lihttekst"/>
    <w:uiPriority w:val="99"/>
    <w:semiHidden/>
    <w:locked/>
    <w:rsid w:val="00060AAC"/>
    <w:rPr>
      <w:rFonts w:ascii="Courier New" w:hAnsi="Courier New" w:cs="Courier New"/>
      <w:sz w:val="20"/>
      <w:szCs w:val="20"/>
      <w:lang w:val="en-GB" w:eastAsia="en-US"/>
    </w:rPr>
  </w:style>
  <w:style w:type="character" w:styleId="Kommentaariviide">
    <w:name w:val="annotation reference"/>
    <w:basedOn w:val="Liguvaikefont"/>
    <w:uiPriority w:val="99"/>
    <w:semiHidden/>
    <w:rsid w:val="00A53462"/>
    <w:rPr>
      <w:rFonts w:cs="Times New Roman"/>
      <w:sz w:val="16"/>
      <w:szCs w:val="16"/>
    </w:rPr>
  </w:style>
  <w:style w:type="paragraph" w:styleId="Kommentaaritekst">
    <w:name w:val="annotation text"/>
    <w:basedOn w:val="Normaallaad"/>
    <w:link w:val="KommentaaritekstMrk"/>
    <w:uiPriority w:val="99"/>
    <w:semiHidden/>
    <w:rsid w:val="00A53462"/>
    <w:rPr>
      <w:sz w:val="20"/>
      <w:szCs w:val="20"/>
    </w:rPr>
  </w:style>
  <w:style w:type="character" w:customStyle="1" w:styleId="KommentaaritekstMrk">
    <w:name w:val="Kommentaari tekst Märk"/>
    <w:basedOn w:val="Liguvaikefont"/>
    <w:link w:val="Kommentaaritekst"/>
    <w:uiPriority w:val="99"/>
    <w:semiHidden/>
    <w:locked/>
    <w:rsid w:val="00060AAC"/>
    <w:rPr>
      <w:rFonts w:cs="Times New Roman"/>
      <w:sz w:val="20"/>
      <w:szCs w:val="20"/>
      <w:lang w:val="en-GB" w:eastAsia="en-US"/>
    </w:rPr>
  </w:style>
  <w:style w:type="paragraph" w:styleId="Kommentaariteema">
    <w:name w:val="annotation subject"/>
    <w:basedOn w:val="Kommentaaritekst"/>
    <w:next w:val="Kommentaaritekst"/>
    <w:link w:val="KommentaariteemaMrk"/>
    <w:uiPriority w:val="99"/>
    <w:semiHidden/>
    <w:rsid w:val="00A53462"/>
    <w:rPr>
      <w:b/>
      <w:bCs/>
    </w:rPr>
  </w:style>
  <w:style w:type="character" w:customStyle="1" w:styleId="KommentaariteemaMrk">
    <w:name w:val="Kommentaari teema Märk"/>
    <w:basedOn w:val="KommentaaritekstMrk"/>
    <w:link w:val="Kommentaariteema"/>
    <w:uiPriority w:val="99"/>
    <w:semiHidden/>
    <w:locked/>
    <w:rsid w:val="00060AAC"/>
    <w:rPr>
      <w:rFonts w:cs="Times New Roman"/>
      <w:b/>
      <w:bCs/>
      <w:sz w:val="20"/>
      <w:szCs w:val="20"/>
      <w:lang w:val="en-GB" w:eastAsia="en-US"/>
    </w:rPr>
  </w:style>
  <w:style w:type="paragraph" w:styleId="Normaallaadveeb">
    <w:name w:val="Normal (Web)"/>
    <w:basedOn w:val="Normaallaad"/>
    <w:uiPriority w:val="99"/>
    <w:rsid w:val="00E33622"/>
    <w:pPr>
      <w:spacing w:before="240" w:after="100" w:afterAutospacing="1"/>
    </w:pPr>
    <w:rPr>
      <w:lang w:val="en-US"/>
    </w:rPr>
  </w:style>
  <w:style w:type="character" w:styleId="Hperlink">
    <w:name w:val="Hyperlink"/>
    <w:basedOn w:val="Liguvaikefont"/>
    <w:uiPriority w:val="99"/>
    <w:rsid w:val="00D9756C"/>
    <w:rPr>
      <w:rFonts w:ascii="Times New Roman" w:hAnsi="Times New Roman" w:cs="Times New Roman"/>
      <w:color w:val="0000FF"/>
      <w:u w:val="single"/>
    </w:rPr>
  </w:style>
  <w:style w:type="paragraph" w:styleId="Loendilik">
    <w:name w:val="List Paragraph"/>
    <w:basedOn w:val="Normaallaad"/>
    <w:uiPriority w:val="34"/>
    <w:qFormat/>
    <w:rsid w:val="00CC1AEF"/>
    <w:pPr>
      <w:ind w:left="720"/>
      <w:contextualSpacing/>
    </w:pPr>
  </w:style>
  <w:style w:type="paragraph" w:customStyle="1" w:styleId="Snum">
    <w:name w:val="Sõnum"/>
    <w:autoRedefine/>
    <w:qFormat/>
    <w:rsid w:val="009F7795"/>
    <w:pPr>
      <w:spacing w:after="0" w:line="240" w:lineRule="auto"/>
      <w:jc w:val="both"/>
    </w:pPr>
    <w:rPr>
      <w:rFonts w:eastAsia="SimSun"/>
      <w:kern w:val="1"/>
      <w:sz w:val="24"/>
      <w:szCs w:val="24"/>
      <w:lang w:eastAsia="zh-CN"/>
    </w:rPr>
  </w:style>
  <w:style w:type="paragraph" w:customStyle="1" w:styleId="Default">
    <w:name w:val="Default"/>
    <w:rsid w:val="00E62674"/>
    <w:pPr>
      <w:autoSpaceDE w:val="0"/>
      <w:autoSpaceDN w:val="0"/>
      <w:adjustRightInd w:val="0"/>
      <w:spacing w:after="0" w:line="240" w:lineRule="auto"/>
    </w:pPr>
    <w:rPr>
      <w:color w:val="000000"/>
      <w:sz w:val="24"/>
      <w:szCs w:val="24"/>
    </w:rPr>
  </w:style>
  <w:style w:type="character" w:styleId="Tugev">
    <w:name w:val="Strong"/>
    <w:basedOn w:val="Liguvaikefont"/>
    <w:uiPriority w:val="22"/>
    <w:qFormat/>
    <w:locked/>
    <w:rsid w:val="00F923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128155">
      <w:marLeft w:val="0"/>
      <w:marRight w:val="0"/>
      <w:marTop w:val="0"/>
      <w:marBottom w:val="0"/>
      <w:divBdr>
        <w:top w:val="none" w:sz="0" w:space="0" w:color="auto"/>
        <w:left w:val="none" w:sz="0" w:space="0" w:color="auto"/>
        <w:bottom w:val="none" w:sz="0" w:space="0" w:color="auto"/>
        <w:right w:val="none" w:sz="0" w:space="0" w:color="auto"/>
      </w:divBdr>
    </w:div>
    <w:div w:id="1145128160">
      <w:marLeft w:val="0"/>
      <w:marRight w:val="0"/>
      <w:marTop w:val="0"/>
      <w:marBottom w:val="0"/>
      <w:divBdr>
        <w:top w:val="none" w:sz="0" w:space="0" w:color="auto"/>
        <w:left w:val="none" w:sz="0" w:space="0" w:color="auto"/>
        <w:bottom w:val="none" w:sz="0" w:space="0" w:color="auto"/>
        <w:right w:val="none" w:sz="0" w:space="0" w:color="auto"/>
      </w:divBdr>
      <w:divsChild>
        <w:div w:id="1145128159">
          <w:marLeft w:val="0"/>
          <w:marRight w:val="0"/>
          <w:marTop w:val="0"/>
          <w:marBottom w:val="0"/>
          <w:divBdr>
            <w:top w:val="none" w:sz="0" w:space="0" w:color="auto"/>
            <w:left w:val="none" w:sz="0" w:space="0" w:color="auto"/>
            <w:bottom w:val="none" w:sz="0" w:space="0" w:color="auto"/>
            <w:right w:val="none" w:sz="0" w:space="0" w:color="auto"/>
          </w:divBdr>
          <w:divsChild>
            <w:div w:id="1145128156">
              <w:marLeft w:val="0"/>
              <w:marRight w:val="0"/>
              <w:marTop w:val="0"/>
              <w:marBottom w:val="0"/>
              <w:divBdr>
                <w:top w:val="none" w:sz="0" w:space="0" w:color="auto"/>
                <w:left w:val="none" w:sz="0" w:space="0" w:color="auto"/>
                <w:bottom w:val="none" w:sz="0" w:space="0" w:color="auto"/>
                <w:right w:val="none" w:sz="0" w:space="0" w:color="auto"/>
              </w:divBdr>
              <w:divsChild>
                <w:div w:id="1145128158">
                  <w:marLeft w:val="0"/>
                  <w:marRight w:val="0"/>
                  <w:marTop w:val="0"/>
                  <w:marBottom w:val="0"/>
                  <w:divBdr>
                    <w:top w:val="none" w:sz="0" w:space="0" w:color="auto"/>
                    <w:left w:val="none" w:sz="0" w:space="0" w:color="auto"/>
                    <w:bottom w:val="none" w:sz="0" w:space="0" w:color="auto"/>
                    <w:right w:val="none" w:sz="0" w:space="0" w:color="auto"/>
                  </w:divBdr>
                  <w:divsChild>
                    <w:div w:id="11451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5199">
      <w:bodyDiv w:val="1"/>
      <w:marLeft w:val="0"/>
      <w:marRight w:val="0"/>
      <w:marTop w:val="0"/>
      <w:marBottom w:val="0"/>
      <w:divBdr>
        <w:top w:val="none" w:sz="0" w:space="0" w:color="auto"/>
        <w:left w:val="none" w:sz="0" w:space="0" w:color="auto"/>
        <w:bottom w:val="none" w:sz="0" w:space="0" w:color="auto"/>
        <w:right w:val="none" w:sz="0" w:space="0" w:color="auto"/>
      </w:divBdr>
    </w:div>
    <w:div w:id="1817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234D1-FA64-4BA2-9DD5-A4B5C924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678</Words>
  <Characters>4783</Characters>
  <Application>Microsoft Office Word</Application>
  <DocSecurity>0</DocSecurity>
  <Lines>39</Lines>
  <Paragraphs>10</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Keskkonnaministri käskkirja eelnõu</vt:lpstr>
      <vt:lpstr>Keskkonnaministri 13</vt:lpstr>
    </vt:vector>
  </TitlesOfParts>
  <Company>Maa-amet</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kkonnaministri käskkirja eelnõu</dc:title>
  <dc:creator>MarenL</dc:creator>
  <cp:lastModifiedBy>Ere Kaaristu</cp:lastModifiedBy>
  <cp:revision>21</cp:revision>
  <cp:lastPrinted>2021-07-12T11:40:00Z</cp:lastPrinted>
  <dcterms:created xsi:type="dcterms:W3CDTF">2023-01-24T12:26:00Z</dcterms:created>
  <dcterms:modified xsi:type="dcterms:W3CDTF">2023-02-22T10:23:00Z</dcterms:modified>
</cp:coreProperties>
</file>